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F8" w:rsidRDefault="00A76DF8" w:rsidP="00B44CF3">
      <w:pPr>
        <w:jc w:val="center"/>
      </w:pPr>
      <w:bookmarkStart w:id="0" w:name="_GoBack"/>
      <w:bookmarkEnd w:id="0"/>
    </w:p>
    <w:p w:rsidR="00633C03" w:rsidRDefault="00030800" w:rsidP="00633C03">
      <w:pPr>
        <w:jc w:val="center"/>
      </w:pPr>
      <w:r>
        <w:t xml:space="preserve">ВОЛГОГРАДСКАЯ </w:t>
      </w:r>
      <w:r w:rsidR="00633C03">
        <w:t>ОБЛАСТЬ</w:t>
      </w:r>
    </w:p>
    <w:p w:rsidR="00633C03" w:rsidRDefault="00030800" w:rsidP="00633C03">
      <w:pPr>
        <w:jc w:val="center"/>
      </w:pPr>
      <w:r>
        <w:t xml:space="preserve">ИЛОВЛИНСКИЙ МУНИЦИПАЛЬНЫЙ </w:t>
      </w:r>
      <w:r w:rsidR="00633C03">
        <w:t>РАЙОН</w:t>
      </w:r>
    </w:p>
    <w:p w:rsidR="00633C03" w:rsidRDefault="00633C03" w:rsidP="00633C03">
      <w:pPr>
        <w:jc w:val="center"/>
      </w:pPr>
      <w:r>
        <w:t>СОВЕТ ДЕПУТАТОВ СИРОТИНСКОГО СЕЛЬСКОГО ПОСЕЛЕНИЯ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>
      <w:pPr>
        <w:jc w:val="center"/>
      </w:pPr>
      <w:r>
        <w:t>РЕШЕНИЕ</w:t>
      </w:r>
    </w:p>
    <w:p w:rsidR="00633C03" w:rsidRDefault="00633C03" w:rsidP="00633C03"/>
    <w:p w:rsidR="00796E45" w:rsidRDefault="00796E45" w:rsidP="00633C03"/>
    <w:p w:rsidR="00633C03" w:rsidRDefault="005E52AC" w:rsidP="00633C03">
      <w:r w:rsidRPr="005E52AC">
        <w:t>от 10.04.</w:t>
      </w:r>
      <w:r>
        <w:t>20</w:t>
      </w:r>
      <w:r w:rsidRPr="005E52AC">
        <w:t>18</w:t>
      </w:r>
      <w:r>
        <w:t xml:space="preserve">                                                140/</w:t>
      </w:r>
      <w:r w:rsidRPr="005E52AC">
        <w:t>83</w:t>
      </w:r>
    </w:p>
    <w:p w:rsidR="00633C03" w:rsidRDefault="00633C03" w:rsidP="00633C03"/>
    <w:p w:rsidR="00633C03" w:rsidRDefault="00633C03" w:rsidP="00633C03"/>
    <w:p w:rsidR="002714CD" w:rsidRDefault="00682F27" w:rsidP="00633C03">
      <w:r>
        <w:t xml:space="preserve"> </w:t>
      </w:r>
      <w:r w:rsidR="00030800">
        <w:t xml:space="preserve"> О</w:t>
      </w:r>
      <w:r w:rsidR="00F66B87">
        <w:t>б</w:t>
      </w:r>
      <w:r w:rsidR="00FC474A">
        <w:t xml:space="preserve"> </w:t>
      </w:r>
      <w:r w:rsidR="00030800">
        <w:t>утверждении отчета</w:t>
      </w:r>
      <w:r w:rsidR="00F66B87">
        <w:t xml:space="preserve"> «О</w:t>
      </w:r>
      <w:r w:rsidR="00030800">
        <w:t xml:space="preserve">б </w:t>
      </w:r>
      <w:r w:rsidR="00633C03">
        <w:t xml:space="preserve">исполнении </w:t>
      </w:r>
    </w:p>
    <w:p w:rsidR="002714CD" w:rsidRDefault="002714CD" w:rsidP="00633C03">
      <w:r>
        <w:t>б</w:t>
      </w:r>
      <w:r w:rsidR="00633C03">
        <w:t>юджета</w:t>
      </w:r>
      <w:r>
        <w:t xml:space="preserve"> </w:t>
      </w:r>
      <w:r w:rsidR="00633C03">
        <w:t>Сиротинского с</w:t>
      </w:r>
      <w:r w:rsidR="00030800">
        <w:t xml:space="preserve">ельского </w:t>
      </w:r>
      <w:r w:rsidR="000C3A01">
        <w:t xml:space="preserve">поселения </w:t>
      </w:r>
    </w:p>
    <w:p w:rsidR="00633C03" w:rsidRDefault="000C3A01" w:rsidP="00633C03">
      <w:r>
        <w:t>за</w:t>
      </w:r>
      <w:r w:rsidR="009C26B3">
        <w:t xml:space="preserve"> </w:t>
      </w:r>
      <w:r w:rsidR="00246BAD">
        <w:t>1 квартал</w:t>
      </w:r>
      <w:r w:rsidR="00DA0AD0">
        <w:t xml:space="preserve"> </w:t>
      </w:r>
      <w:r w:rsidR="00392880">
        <w:t>201</w:t>
      </w:r>
      <w:r w:rsidR="00246BAD">
        <w:t>8</w:t>
      </w:r>
      <w:r w:rsidR="00633C03">
        <w:t xml:space="preserve"> год</w:t>
      </w:r>
      <w:r w:rsidR="00246BAD">
        <w:t>а</w:t>
      </w:r>
      <w:r w:rsidR="00633C03">
        <w:t>».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D23E10" w:rsidP="009D26EF">
      <w:pPr>
        <w:ind w:firstLine="708"/>
        <w:jc w:val="both"/>
      </w:pPr>
      <w:r>
        <w:t xml:space="preserve">Рассмотрев </w:t>
      </w:r>
      <w:proofErr w:type="gramStart"/>
      <w:r>
        <w:t>« Отчет</w:t>
      </w:r>
      <w:proofErr w:type="gramEnd"/>
      <w:r>
        <w:t xml:space="preserve"> о</w:t>
      </w:r>
      <w:r w:rsidR="009D62EB">
        <w:t>б</w:t>
      </w:r>
      <w:r w:rsidR="00030800">
        <w:t xml:space="preserve"> исполнении бюджета Сиротинского сельского</w:t>
      </w:r>
      <w:r w:rsidR="00633C03">
        <w:t xml:space="preserve"> поселения</w:t>
      </w:r>
    </w:p>
    <w:p w:rsidR="00633C03" w:rsidRDefault="00246BAD" w:rsidP="009D26EF">
      <w:pPr>
        <w:jc w:val="both"/>
      </w:pPr>
      <w:r>
        <w:t>з</w:t>
      </w:r>
      <w:r w:rsidR="009A3BAF">
        <w:t>а</w:t>
      </w:r>
      <w:r w:rsidR="0062254A">
        <w:t xml:space="preserve"> </w:t>
      </w:r>
      <w:r>
        <w:t xml:space="preserve">1 квартал 2018 года </w:t>
      </w:r>
      <w:r w:rsidR="00030800">
        <w:t>Совет депутатов Сиротинского сельского поселения ре</w:t>
      </w:r>
      <w:r>
        <w:t>шил</w:t>
      </w:r>
      <w:r w:rsidR="00633C03">
        <w:t>:</w:t>
      </w:r>
    </w:p>
    <w:p w:rsidR="00633C03" w:rsidRDefault="00633C03" w:rsidP="009D26EF">
      <w:pPr>
        <w:jc w:val="both"/>
      </w:pPr>
    </w:p>
    <w:p w:rsidR="00633C03" w:rsidRDefault="00030800" w:rsidP="009D26EF">
      <w:pPr>
        <w:ind w:firstLine="708"/>
        <w:jc w:val="both"/>
      </w:pPr>
      <w:r>
        <w:t xml:space="preserve">1. Утвердить </w:t>
      </w:r>
      <w:proofErr w:type="gramStart"/>
      <w:r>
        <w:t>« Отчет</w:t>
      </w:r>
      <w:proofErr w:type="gramEnd"/>
      <w:r>
        <w:t xml:space="preserve"> </w:t>
      </w:r>
      <w:r w:rsidR="00633C03">
        <w:t>о</w:t>
      </w:r>
      <w:r w:rsidR="009D62EB">
        <w:t>б</w:t>
      </w:r>
      <w:r>
        <w:t xml:space="preserve"> исполнении бюджета </w:t>
      </w:r>
      <w:r w:rsidR="00546F5C">
        <w:t xml:space="preserve">за </w:t>
      </w:r>
      <w:r w:rsidR="00246BAD">
        <w:t>1 квартал 2018 года</w:t>
      </w:r>
      <w:r w:rsidR="00D23E10">
        <w:t>»</w:t>
      </w:r>
      <w:r w:rsidR="009F5CF5">
        <w:t xml:space="preserve"> </w:t>
      </w:r>
      <w:r w:rsidR="00633C03">
        <w:t xml:space="preserve"> по доходам в</w:t>
      </w:r>
      <w:r w:rsidR="000B32CE">
        <w:t xml:space="preserve"> </w:t>
      </w:r>
      <w:r w:rsidR="00633C03">
        <w:t>сумме</w:t>
      </w:r>
      <w:r>
        <w:t xml:space="preserve"> </w:t>
      </w:r>
      <w:r w:rsidR="00B60F3C">
        <w:t>5798766</w:t>
      </w:r>
      <w:r w:rsidR="00246BAD">
        <w:t>,00</w:t>
      </w:r>
      <w:r w:rsidR="00633C03">
        <w:t xml:space="preserve"> рублей</w:t>
      </w:r>
      <w:r>
        <w:t xml:space="preserve"> и по расходам в сумме </w:t>
      </w:r>
      <w:r w:rsidR="00246BAD">
        <w:t xml:space="preserve">6798769,00 </w:t>
      </w:r>
      <w:r w:rsidR="00633C03">
        <w:t xml:space="preserve">рублей. </w:t>
      </w:r>
    </w:p>
    <w:p w:rsidR="0011298E" w:rsidRDefault="0011298E" w:rsidP="009D26EF">
      <w:pPr>
        <w:ind w:firstLine="708"/>
        <w:jc w:val="both"/>
      </w:pPr>
      <w:r>
        <w:t>2.Утвердить:</w:t>
      </w:r>
    </w:p>
    <w:p w:rsidR="005A02ED" w:rsidRDefault="005A02ED" w:rsidP="009D26EF">
      <w:pPr>
        <w:ind w:firstLine="708"/>
        <w:jc w:val="both"/>
      </w:pPr>
      <w:r>
        <w:t>-исполнение доход</w:t>
      </w:r>
      <w:r w:rsidR="00973F38">
        <w:t>ов</w:t>
      </w:r>
      <w:r>
        <w:t xml:space="preserve"> бюджета</w:t>
      </w:r>
      <w:r w:rsidR="00973F38">
        <w:t xml:space="preserve"> Сиротинского сельского поселения</w:t>
      </w:r>
      <w:r>
        <w:t xml:space="preserve"> </w:t>
      </w:r>
      <w:r w:rsidR="00973F38">
        <w:t>по кодам бюджетной классификации доходов</w:t>
      </w:r>
      <w:r w:rsidR="00C2192F">
        <w:t xml:space="preserve"> </w:t>
      </w:r>
      <w:r w:rsidR="005736D1">
        <w:t xml:space="preserve">за 1 квартал 2018 года </w:t>
      </w:r>
      <w:r>
        <w:t>согласно приложени</w:t>
      </w:r>
      <w:r w:rsidR="00D23E10">
        <w:t xml:space="preserve">ю 1 </w:t>
      </w:r>
      <w:r>
        <w:t xml:space="preserve">к настоящему решению; </w:t>
      </w:r>
    </w:p>
    <w:p w:rsidR="005A02ED" w:rsidRDefault="005A02ED" w:rsidP="009D26EF">
      <w:pPr>
        <w:ind w:firstLine="708"/>
        <w:jc w:val="both"/>
      </w:pPr>
      <w:r>
        <w:t xml:space="preserve">-исполнение расходов бюджета </w:t>
      </w:r>
      <w:r w:rsidR="00973F38">
        <w:t xml:space="preserve">Сиротинского сельского поселения </w:t>
      </w:r>
      <w:r>
        <w:t xml:space="preserve">по разделам и подразделам функциональной классификации расходов </w:t>
      </w:r>
      <w:r w:rsidR="005736D1">
        <w:t xml:space="preserve">за 1 квартал 2018 года </w:t>
      </w:r>
      <w:r w:rsidR="00D23E10">
        <w:t>согласно приложению 2</w:t>
      </w:r>
      <w:r w:rsidR="00F47CED">
        <w:t xml:space="preserve"> </w:t>
      </w:r>
      <w:r>
        <w:t>к настоящему решению;</w:t>
      </w:r>
    </w:p>
    <w:p w:rsidR="005A02ED" w:rsidRDefault="005A02ED" w:rsidP="009D26EF">
      <w:pPr>
        <w:ind w:firstLine="708"/>
        <w:jc w:val="both"/>
      </w:pPr>
      <w:r>
        <w:t xml:space="preserve">-исполнение расходов </w:t>
      </w:r>
      <w:r w:rsidR="00BC6EF0">
        <w:t xml:space="preserve">бюджета </w:t>
      </w:r>
      <w:r w:rsidR="006E718F">
        <w:t xml:space="preserve">Сиротинского сельского поселения </w:t>
      </w:r>
      <w:r>
        <w:t xml:space="preserve">по ведомственной классификации расходов </w:t>
      </w:r>
      <w:r w:rsidR="005736D1">
        <w:t>за 1 квартал 2018 года согласно приложению 3</w:t>
      </w:r>
      <w:r>
        <w:t>, к настоящему решению;</w:t>
      </w:r>
    </w:p>
    <w:p w:rsidR="00633C03" w:rsidRDefault="0011298E" w:rsidP="009D26EF">
      <w:pPr>
        <w:ind w:firstLine="708"/>
        <w:jc w:val="both"/>
      </w:pPr>
      <w:proofErr w:type="gramStart"/>
      <w:r>
        <w:t>3</w:t>
      </w:r>
      <w:r w:rsidR="00633C03">
        <w:t xml:space="preserve"> .Опубликовать</w:t>
      </w:r>
      <w:proofErr w:type="gramEnd"/>
      <w:r w:rsidR="00633C03">
        <w:t xml:space="preserve"> настоящее решение в местной газете «Курьер »Вестник Сиротинско</w:t>
      </w:r>
      <w:r w:rsidR="00E231F1">
        <w:t>го</w:t>
      </w:r>
      <w:r w:rsidR="00633C03">
        <w:t xml:space="preserve"> сельского поселения».</w:t>
      </w:r>
    </w:p>
    <w:p w:rsidR="00633C03" w:rsidRDefault="0011298E" w:rsidP="009D26EF">
      <w:pPr>
        <w:ind w:firstLine="708"/>
        <w:jc w:val="both"/>
      </w:pPr>
      <w:r>
        <w:t>4</w:t>
      </w:r>
      <w:r w:rsidR="00633C03">
        <w:t>. Настоящее решение вступает в силу с момента его</w:t>
      </w:r>
      <w:r w:rsidR="005A02ED">
        <w:t xml:space="preserve"> официального</w:t>
      </w:r>
      <w:r w:rsidR="00633C03">
        <w:t xml:space="preserve"> </w:t>
      </w:r>
      <w:r w:rsidR="005A02ED">
        <w:t>обнародования</w:t>
      </w:r>
      <w:r w:rsidR="00633C03">
        <w:t>.</w:t>
      </w:r>
    </w:p>
    <w:p w:rsidR="00633C03" w:rsidRDefault="00633C03" w:rsidP="009D26EF">
      <w:pPr>
        <w:jc w:val="both"/>
      </w:pPr>
    </w:p>
    <w:p w:rsidR="00633C03" w:rsidRDefault="00633C03" w:rsidP="009D26EF">
      <w:pPr>
        <w:jc w:val="both"/>
      </w:pPr>
    </w:p>
    <w:p w:rsidR="00633C03" w:rsidRDefault="00633C03" w:rsidP="00633C03"/>
    <w:p w:rsidR="00633C03" w:rsidRDefault="00633C03" w:rsidP="00633C03"/>
    <w:p w:rsidR="00633C03" w:rsidRDefault="000604BF" w:rsidP="00633C03">
      <w:r>
        <w:t xml:space="preserve">Глава </w:t>
      </w:r>
      <w:r w:rsidR="00030800">
        <w:t>Сиротинского</w:t>
      </w:r>
      <w:r w:rsidR="00633C03">
        <w:t xml:space="preserve"> сельского поселения          </w:t>
      </w:r>
      <w:r>
        <w:t xml:space="preserve">      </w:t>
      </w:r>
      <w:r w:rsidR="00546F5C">
        <w:t xml:space="preserve">       </w:t>
      </w:r>
      <w:r>
        <w:t xml:space="preserve">        </w:t>
      </w:r>
      <w:r w:rsidR="005E57B0">
        <w:t xml:space="preserve">          </w:t>
      </w:r>
      <w:r w:rsidR="00546F5C">
        <w:t>Н.Ж.Воронкова</w:t>
      </w:r>
    </w:p>
    <w:p w:rsidR="00A11451" w:rsidRDefault="00A11451" w:rsidP="00A11451">
      <w:pPr>
        <w:pStyle w:val="2"/>
        <w:jc w:val="left"/>
        <w:rPr>
          <w:sz w:val="20"/>
          <w:szCs w:val="20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3575C" w:rsidRDefault="0053575C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3575C" w:rsidRDefault="0053575C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B44CF3" w:rsidRDefault="00B44CF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B44CF3" w:rsidRDefault="00B44CF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B44CF3" w:rsidRDefault="00B44CF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B44CF3" w:rsidRDefault="00B44CF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pPr w:leftFromText="180" w:rightFromText="180" w:vertAnchor="text" w:horzAnchor="margin" w:tblpY="30"/>
        <w:tblW w:w="9889" w:type="dxa"/>
        <w:tblLayout w:type="fixed"/>
        <w:tblLook w:val="0000" w:firstRow="0" w:lastRow="0" w:firstColumn="0" w:lastColumn="0" w:noHBand="0" w:noVBand="0"/>
      </w:tblPr>
      <w:tblGrid>
        <w:gridCol w:w="2448"/>
        <w:gridCol w:w="637"/>
        <w:gridCol w:w="2063"/>
        <w:gridCol w:w="1440"/>
        <w:gridCol w:w="1440"/>
        <w:gridCol w:w="1861"/>
      </w:tblGrid>
      <w:tr w:rsidR="005736D1" w:rsidTr="007A3662">
        <w:trPr>
          <w:trHeight w:val="210"/>
        </w:trPr>
        <w:tc>
          <w:tcPr>
            <w:tcW w:w="802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36D1" w:rsidRPr="00733957" w:rsidRDefault="005736D1" w:rsidP="00277AAA">
            <w:pPr>
              <w:rPr>
                <w:rFonts w:ascii="Arial CYR" w:hAnsi="Arial CYR" w:cs="Arial CYR"/>
              </w:rPr>
            </w:pPr>
            <w:r w:rsidRPr="00733957">
              <w:rPr>
                <w:b/>
                <w:bCs/>
              </w:rPr>
              <w:lastRenderedPageBreak/>
              <w:t>Исполнение</w:t>
            </w:r>
            <w:r w:rsidR="00763AB4" w:rsidRPr="00733957">
              <w:rPr>
                <w:b/>
                <w:bCs/>
              </w:rPr>
              <w:t xml:space="preserve"> доходов</w:t>
            </w:r>
            <w:r w:rsidRPr="00733957">
              <w:rPr>
                <w:b/>
                <w:bCs/>
              </w:rPr>
              <w:t xml:space="preserve"> бюджета Сиротинского сельского поселения по кодам бюджетной классификации доходов </w:t>
            </w:r>
            <w:r w:rsidRPr="00733957">
              <w:rPr>
                <w:b/>
              </w:rPr>
              <w:t>за 1 квартал 2018 года</w:t>
            </w:r>
            <w:r w:rsidRPr="00733957">
              <w:rPr>
                <w:b/>
                <w:bCs/>
              </w:rPr>
              <w:t>.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6D1" w:rsidRDefault="005736D1" w:rsidP="005736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иложение №1 к Решению Совета депутатов Сиротинского </w:t>
            </w:r>
            <w:r w:rsidR="00B60F3C">
              <w:rPr>
                <w:rFonts w:ascii="Arial CYR" w:hAnsi="Arial CYR" w:cs="Arial CYR"/>
                <w:sz w:val="16"/>
                <w:szCs w:val="16"/>
              </w:rPr>
              <w:t xml:space="preserve">сельского поселения №140/83 от </w:t>
            </w:r>
            <w:r>
              <w:rPr>
                <w:rFonts w:ascii="Arial CYR" w:hAnsi="Arial CYR" w:cs="Arial CYR"/>
                <w:sz w:val="16"/>
                <w:szCs w:val="16"/>
              </w:rPr>
              <w:t>10.04.2018 года</w:t>
            </w:r>
          </w:p>
        </w:tc>
      </w:tr>
      <w:tr w:rsidR="005736D1" w:rsidTr="007A3662">
        <w:trPr>
          <w:trHeight w:val="225"/>
        </w:trPr>
        <w:tc>
          <w:tcPr>
            <w:tcW w:w="802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6D1" w:rsidRPr="005736D1" w:rsidRDefault="005736D1" w:rsidP="00AC2C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6D1" w:rsidRDefault="005736D1" w:rsidP="004F4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F4DE9" w:rsidTr="007A3662">
        <w:trPr>
          <w:trHeight w:val="9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диница измерения: руб</w:t>
            </w:r>
            <w:r w:rsidR="00733957">
              <w:rPr>
                <w:rFonts w:ascii="Arial CYR" w:hAnsi="Arial CYR" w:cs="Arial CYR"/>
                <w:sz w:val="16"/>
                <w:szCs w:val="16"/>
              </w:rPr>
              <w:t>.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4F4DE9" w:rsidTr="007A3662">
        <w:trPr>
          <w:trHeight w:val="330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Утвержден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F4DE9" w:rsidTr="007A3662">
        <w:trPr>
          <w:trHeight w:val="240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Наименование статьи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бюджетные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, руб</w:t>
            </w:r>
            <w:r w:rsidR="005736D1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</w:t>
            </w:r>
          </w:p>
        </w:tc>
      </w:tr>
      <w:tr w:rsidR="004F4DE9" w:rsidTr="007A3662">
        <w:trPr>
          <w:trHeight w:val="19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тр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од бюджетно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я</w:t>
            </w:r>
          </w:p>
        </w:tc>
      </w:tr>
      <w:tr w:rsidR="004F4DE9" w:rsidTr="007A3662">
        <w:trPr>
          <w:trHeight w:val="210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лассификации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</w:tr>
      <w:tr w:rsidR="004F4DE9" w:rsidTr="007A3662">
        <w:trPr>
          <w:trHeight w:val="240"/>
        </w:trPr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</w:tr>
      <w:tr w:rsidR="004F4DE9" w:rsidTr="007A3662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35" w:rsidRPr="00F87A35" w:rsidRDefault="00B60F3C" w:rsidP="00B60F3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</w:t>
            </w:r>
            <w:r w:rsidR="005736D1">
              <w:rPr>
                <w:rFonts w:ascii="Arial CYR" w:hAnsi="Arial CYR" w:cs="Arial CYR"/>
                <w:sz w:val="18"/>
                <w:szCs w:val="18"/>
              </w:rPr>
              <w:t>7987</w:t>
            </w:r>
            <w:r w:rsidR="00F87A35">
              <w:rPr>
                <w:rFonts w:ascii="Arial CYR" w:hAnsi="Arial CYR" w:cs="Arial CYR"/>
                <w:sz w:val="18"/>
                <w:szCs w:val="18"/>
              </w:rPr>
              <w:t>6</w:t>
            </w:r>
            <w:r>
              <w:rPr>
                <w:rFonts w:ascii="Arial CYR" w:hAnsi="Arial CYR" w:cs="Arial CYR"/>
                <w:sz w:val="18"/>
                <w:szCs w:val="18"/>
              </w:rPr>
              <w:t>6</w:t>
            </w:r>
            <w:r w:rsidR="00F87A35">
              <w:rPr>
                <w:rFonts w:ascii="Arial CYR" w:hAnsi="Arial CYR" w:cs="Arial CYR"/>
                <w:sz w:val="18"/>
                <w:szCs w:val="18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5736D1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0861,7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E62B1F" w:rsidRDefault="00B60F3C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,3</w:t>
            </w:r>
          </w:p>
        </w:tc>
      </w:tr>
      <w:tr w:rsidR="004F4DE9" w:rsidTr="007A3662">
        <w:trPr>
          <w:trHeight w:val="329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102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B60F3C" w:rsidRDefault="005736D1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3</w:t>
            </w:r>
            <w:r>
              <w:rPr>
                <w:rFonts w:ascii="Arial CYR" w:hAnsi="Arial CYR" w:cs="Arial CYR"/>
                <w:sz w:val="18"/>
                <w:szCs w:val="18"/>
              </w:rPr>
              <w:t>38</w:t>
            </w:r>
            <w:r w:rsidR="000509C5">
              <w:rPr>
                <w:rFonts w:ascii="Arial CYR" w:hAnsi="Arial CYR" w:cs="Arial CYR"/>
                <w:sz w:val="18"/>
                <w:szCs w:val="18"/>
                <w:lang w:val="en-US"/>
              </w:rPr>
              <w:t>700</w:t>
            </w:r>
            <w:r w:rsidR="00B60F3C">
              <w:rPr>
                <w:rFonts w:ascii="Arial CYR" w:hAnsi="Arial CYR" w:cs="Arial CYR"/>
                <w:sz w:val="18"/>
                <w:szCs w:val="18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E62B1F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9439,4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E62B1F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5</w:t>
            </w:r>
          </w:p>
        </w:tc>
      </w:tr>
      <w:tr w:rsidR="004F4DE9" w:rsidTr="007A3662">
        <w:trPr>
          <w:trHeight w:val="27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оходы от уплаты акцизов на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диз.топливо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30223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BD27C4" w:rsidP="00B60F3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  <w:r w:rsidR="00B60F3C">
              <w:rPr>
                <w:rFonts w:ascii="Arial CYR" w:hAnsi="Arial CYR" w:cs="Arial CYR"/>
                <w:sz w:val="18"/>
                <w:szCs w:val="18"/>
              </w:rPr>
              <w:t>9</w:t>
            </w:r>
            <w:r>
              <w:rPr>
                <w:rFonts w:ascii="Arial CYR" w:hAnsi="Arial CYR" w:cs="Arial CYR"/>
                <w:sz w:val="18"/>
                <w:szCs w:val="18"/>
              </w:rPr>
              <w:t>8</w:t>
            </w:r>
            <w:r w:rsidR="00B60F3C">
              <w:rPr>
                <w:rFonts w:ascii="Arial CYR" w:hAnsi="Arial CYR" w:cs="Arial CYR"/>
                <w:sz w:val="18"/>
                <w:szCs w:val="18"/>
              </w:rPr>
              <w:t>7</w:t>
            </w:r>
            <w:r>
              <w:rPr>
                <w:rFonts w:ascii="Arial CYR" w:hAnsi="Arial CYR" w:cs="Arial CYR"/>
                <w:sz w:val="18"/>
                <w:szCs w:val="18"/>
              </w:rPr>
              <w:t>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B60F3C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8597,1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B60F3C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,49</w:t>
            </w:r>
          </w:p>
        </w:tc>
      </w:tr>
      <w:tr w:rsidR="004F4DE9" w:rsidTr="007A3662">
        <w:trPr>
          <w:trHeight w:val="27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оходы от уплаты акцизов на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мотор.масла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30224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B60F3C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</w:t>
            </w:r>
            <w:r w:rsidR="00BD27C4">
              <w:rPr>
                <w:rFonts w:ascii="Arial CYR" w:hAnsi="Arial CYR" w:cs="Arial CYR"/>
                <w:sz w:val="18"/>
                <w:szCs w:val="18"/>
              </w:rPr>
              <w:t>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B60F3C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5,0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B60F3C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,24</w:t>
            </w:r>
          </w:p>
        </w:tc>
      </w:tr>
      <w:tr w:rsidR="004F4DE9" w:rsidTr="007A3662">
        <w:trPr>
          <w:trHeight w:val="27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оходы от уплаты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кц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на  прям..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бен. произв.на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ер.РФ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B60F3C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30225</w:t>
            </w:r>
            <w:r w:rsidR="004F4DE9">
              <w:rPr>
                <w:rFonts w:ascii="Arial CYR" w:hAnsi="Arial CYR" w:cs="Arial CYR"/>
                <w:sz w:val="16"/>
                <w:szCs w:val="16"/>
              </w:rPr>
              <w:t>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B60F3C" w:rsidP="00BD27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4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B60F3C" w:rsidP="005F7D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5449,7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B60F3C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,99</w:t>
            </w:r>
          </w:p>
        </w:tc>
      </w:tr>
      <w:tr w:rsidR="004F4DE9" w:rsidTr="007A3662">
        <w:trPr>
          <w:trHeight w:val="27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оходы от уплаты акцизов на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вто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бензин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B60F3C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30226</w:t>
            </w:r>
            <w:r w:rsidR="004F4DE9">
              <w:rPr>
                <w:rFonts w:ascii="Arial CYR" w:hAnsi="Arial CYR" w:cs="Arial CYR"/>
                <w:sz w:val="16"/>
                <w:szCs w:val="16"/>
              </w:rPr>
              <w:t>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B60F3C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34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B60F3C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12210,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B60F3C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,6</w:t>
            </w:r>
          </w:p>
        </w:tc>
      </w:tr>
      <w:tr w:rsidR="004F4DE9" w:rsidTr="007A3662">
        <w:trPr>
          <w:trHeight w:val="24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диный сельхоз. налог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503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2673A4" w:rsidRDefault="008E71C3" w:rsidP="00BD27C4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4</w:t>
            </w:r>
            <w:r>
              <w:rPr>
                <w:rFonts w:ascii="Arial CYR" w:hAnsi="Arial CYR" w:cs="Arial CYR"/>
                <w:sz w:val="18"/>
                <w:szCs w:val="18"/>
              </w:rPr>
              <w:t>200,</w:t>
            </w:r>
            <w:r w:rsidR="002673A4">
              <w:rPr>
                <w:rFonts w:ascii="Arial CYR" w:hAnsi="Arial CYR" w:cs="Arial CYR"/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8E71C3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8E71C3" w:rsidRDefault="008E71C3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4F4DE9" w:rsidTr="007A3662">
        <w:trPr>
          <w:trHeight w:val="24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ни и проценты по ед.с.налогу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503020013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8E71C3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8E71C3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4F4DE9" w:rsidTr="007A3662">
        <w:trPr>
          <w:trHeight w:val="24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имущество физ. лиц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103010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BD27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  <w:r w:rsidR="008E71C3">
              <w:rPr>
                <w:rFonts w:ascii="Arial CYR" w:hAnsi="Arial CYR" w:cs="Arial CYR"/>
                <w:sz w:val="18"/>
                <w:szCs w:val="18"/>
              </w:rPr>
              <w:t>48</w:t>
            </w:r>
            <w:r>
              <w:rPr>
                <w:rFonts w:ascii="Arial CYR" w:hAnsi="Arial CYR" w:cs="Arial CYR"/>
                <w:sz w:val="18"/>
                <w:szCs w:val="18"/>
              </w:rPr>
              <w:t>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8E71C3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648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35" w:rsidRPr="00F87A35" w:rsidRDefault="008E71C3" w:rsidP="00F87A3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7,61</w:t>
            </w:r>
          </w:p>
        </w:tc>
      </w:tr>
      <w:tr w:rsidR="004F4DE9" w:rsidTr="007A3662">
        <w:trPr>
          <w:trHeight w:val="285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Зе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налог подп.1 п.1 ст.394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10301021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8E71C3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0,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F4DE9" w:rsidTr="007A3662">
        <w:trPr>
          <w:trHeight w:val="285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Зем.налог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 подп.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2п.1 ст.394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6033101000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8E71C3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5</w:t>
            </w:r>
            <w:r w:rsidR="00BD27C4">
              <w:rPr>
                <w:rFonts w:ascii="Arial CYR" w:hAnsi="Arial CYR" w:cs="Arial CYR"/>
                <w:sz w:val="18"/>
                <w:szCs w:val="18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8E71C3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93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35" w:rsidRPr="00F87A35" w:rsidRDefault="008E71C3" w:rsidP="00F87A3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92</w:t>
            </w:r>
          </w:p>
        </w:tc>
      </w:tr>
      <w:tr w:rsidR="004F4DE9" w:rsidTr="007A3662">
        <w:trPr>
          <w:trHeight w:val="285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ни проценты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6033102100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8E71C3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,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F4DE9" w:rsidTr="007A3662">
        <w:trPr>
          <w:trHeight w:val="285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Зем.нал.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физ.лиц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обл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зе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част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асп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гран с/п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6043101000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144AF8" w:rsidRDefault="008E71C3" w:rsidP="004F4DE9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22097,</w:t>
            </w:r>
            <w:r w:rsidR="00144AF8">
              <w:rPr>
                <w:rFonts w:ascii="Arial CYR" w:hAnsi="Arial CYR" w:cs="Arial CYR"/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8E71C3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492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8E71C3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51</w:t>
            </w:r>
          </w:p>
        </w:tc>
      </w:tr>
      <w:tr w:rsidR="004F4DE9" w:rsidTr="007A3662">
        <w:trPr>
          <w:trHeight w:val="468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ни и процент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60431021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9D26EF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79,9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F4DE9" w:rsidTr="007A3662">
        <w:trPr>
          <w:trHeight w:val="468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очие пост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зе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л с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орг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обл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зе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ч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асп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гран с/п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6043103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0F74" w:rsidTr="007A3662">
        <w:trPr>
          <w:trHeight w:val="468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0F74" w:rsidRDefault="003D0F74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очие дох от ком затрат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бюдж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ельских поселе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0F74" w:rsidRDefault="003D0F74" w:rsidP="004F4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74" w:rsidRDefault="003D0F74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30299510000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74" w:rsidRDefault="003D0F74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74" w:rsidRDefault="003D0F74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F74" w:rsidRDefault="003D0F74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F4DE9" w:rsidTr="007A3662">
        <w:trPr>
          <w:trHeight w:val="285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ос.пошлин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за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в.нотр.действий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804020014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144AF8" w:rsidRDefault="009D26EF" w:rsidP="004F4DE9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0</w:t>
            </w:r>
            <w:r w:rsidR="00144AF8">
              <w:rPr>
                <w:rFonts w:ascii="Arial CYR" w:hAnsi="Arial CYR" w:cs="Arial CYR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F4DE9" w:rsidTr="007A3662">
        <w:trPr>
          <w:trHeight w:val="285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рендная плата за земл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10501310000001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76479" w:rsidTr="007A3662">
        <w:trPr>
          <w:trHeight w:val="27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479" w:rsidRDefault="00B7647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Ден.взыс.штф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за </w:t>
            </w:r>
            <w:r w:rsidR="003D0F74">
              <w:rPr>
                <w:rFonts w:ascii="Arial CYR" w:hAnsi="Arial CYR" w:cs="Arial CYR"/>
                <w:sz w:val="16"/>
                <w:szCs w:val="16"/>
              </w:rPr>
              <w:t xml:space="preserve">нар </w:t>
            </w:r>
            <w:proofErr w:type="spellStart"/>
            <w:r w:rsidR="003D0F74">
              <w:rPr>
                <w:rFonts w:ascii="Arial CYR" w:hAnsi="Arial CYR" w:cs="Arial CYR"/>
                <w:sz w:val="16"/>
                <w:szCs w:val="16"/>
              </w:rPr>
              <w:t>зак</w:t>
            </w:r>
            <w:proofErr w:type="spellEnd"/>
            <w:r w:rsidR="003D0F74">
              <w:rPr>
                <w:rFonts w:ascii="Arial CYR" w:hAnsi="Arial CYR" w:cs="Arial CYR"/>
                <w:sz w:val="16"/>
                <w:szCs w:val="16"/>
              </w:rPr>
              <w:t xml:space="preserve"> РФ о контр </w:t>
            </w:r>
            <w:proofErr w:type="spellStart"/>
            <w:r w:rsidR="003D0F74">
              <w:rPr>
                <w:rFonts w:ascii="Arial CYR" w:hAnsi="Arial CYR" w:cs="Arial CYR"/>
                <w:sz w:val="16"/>
                <w:szCs w:val="16"/>
              </w:rPr>
              <w:t>сист</w:t>
            </w:r>
            <w:proofErr w:type="spellEnd"/>
            <w:r w:rsidR="003D0F74">
              <w:rPr>
                <w:rFonts w:ascii="Arial CYR" w:hAnsi="Arial CYR" w:cs="Arial CYR"/>
                <w:sz w:val="16"/>
                <w:szCs w:val="16"/>
              </w:rPr>
              <w:t xml:space="preserve"> ор </w:t>
            </w:r>
            <w:proofErr w:type="spellStart"/>
            <w:r w:rsidR="003D0F74">
              <w:rPr>
                <w:rFonts w:ascii="Arial CYR" w:hAnsi="Arial CYR" w:cs="Arial CYR"/>
                <w:sz w:val="16"/>
                <w:szCs w:val="16"/>
              </w:rPr>
              <w:t>зак</w:t>
            </w:r>
            <w:proofErr w:type="spellEnd"/>
            <w:r w:rsidR="003D0F7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="003D0F74">
              <w:rPr>
                <w:rFonts w:ascii="Arial CYR" w:hAnsi="Arial CYR" w:cs="Arial CYR"/>
                <w:sz w:val="16"/>
                <w:szCs w:val="16"/>
              </w:rPr>
              <w:t>тов</w:t>
            </w:r>
            <w:proofErr w:type="spellEnd"/>
            <w:r w:rsidR="003D0F74">
              <w:rPr>
                <w:rFonts w:ascii="Arial CYR" w:hAnsi="Arial CYR" w:cs="Arial CYR"/>
                <w:sz w:val="16"/>
                <w:szCs w:val="16"/>
              </w:rPr>
              <w:t xml:space="preserve"> раб для со </w:t>
            </w:r>
            <w:proofErr w:type="spellStart"/>
            <w:r w:rsidR="003D0F74"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 w:rsidR="003D0F74">
              <w:rPr>
                <w:rFonts w:ascii="Arial CYR" w:hAnsi="Arial CYR" w:cs="Arial CYR"/>
                <w:sz w:val="16"/>
                <w:szCs w:val="16"/>
              </w:rPr>
              <w:t xml:space="preserve"> и </w:t>
            </w:r>
            <w:proofErr w:type="spellStart"/>
            <w:r w:rsidR="003D0F74">
              <w:rPr>
                <w:rFonts w:ascii="Arial CYR" w:hAnsi="Arial CYR" w:cs="Arial CYR"/>
                <w:sz w:val="16"/>
                <w:szCs w:val="16"/>
              </w:rPr>
              <w:t>мун</w:t>
            </w:r>
            <w:proofErr w:type="spellEnd"/>
            <w:r w:rsidR="003D0F74">
              <w:rPr>
                <w:rFonts w:ascii="Arial CYR" w:hAnsi="Arial CYR" w:cs="Arial CYR"/>
                <w:sz w:val="16"/>
                <w:szCs w:val="16"/>
              </w:rPr>
              <w:t xml:space="preserve"> н для </w:t>
            </w:r>
            <w:proofErr w:type="spellStart"/>
            <w:r w:rsidR="003D0F74">
              <w:rPr>
                <w:rFonts w:ascii="Arial CYR" w:hAnsi="Arial CYR" w:cs="Arial CYR"/>
                <w:sz w:val="16"/>
                <w:szCs w:val="16"/>
              </w:rPr>
              <w:t>н.с</w:t>
            </w:r>
            <w:proofErr w:type="spellEnd"/>
            <w:r w:rsidR="003D0F74">
              <w:rPr>
                <w:rFonts w:ascii="Arial CYR" w:hAnsi="Arial CYR" w:cs="Arial CYR"/>
                <w:sz w:val="16"/>
                <w:szCs w:val="16"/>
              </w:rPr>
              <w:t>/п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6479" w:rsidRDefault="00B76479" w:rsidP="004F4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79" w:rsidRDefault="00B7647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6330501000001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79" w:rsidRDefault="00B7647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79" w:rsidRDefault="00B7647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79" w:rsidRDefault="00B7647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F4DE9" w:rsidTr="007A3662">
        <w:trPr>
          <w:trHeight w:val="407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105035100000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9D26EF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</w:t>
            </w:r>
            <w:r w:rsidR="004F4DE9">
              <w:rPr>
                <w:rFonts w:ascii="Arial CYR" w:hAnsi="Arial CYR" w:cs="Arial CYR"/>
                <w:sz w:val="18"/>
                <w:szCs w:val="18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9D26EF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228,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9D26EF" w:rsidRDefault="009D26EF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,9</w:t>
            </w:r>
          </w:p>
        </w:tc>
      </w:tr>
      <w:tr w:rsidR="004F4DE9" w:rsidTr="007A3662">
        <w:trPr>
          <w:trHeight w:val="24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выясне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оступ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7010501000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144AF8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F4DE9" w:rsidTr="007A3662">
        <w:trPr>
          <w:trHeight w:val="24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Ден.вз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(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штр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) уст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зак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суб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Ф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за нес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му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акт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зач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бюдж.поселения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651040020000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144AF8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51F" w:rsidRPr="009D26EF" w:rsidRDefault="0076051F" w:rsidP="009D26E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F4DE9" w:rsidTr="007A3662">
        <w:trPr>
          <w:trHeight w:val="285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Дотац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. на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вырав.уров.бюдж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обеспечен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FA03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1</w:t>
            </w:r>
            <w:r w:rsidR="00FA0310">
              <w:rPr>
                <w:rFonts w:ascii="Arial CYR" w:hAnsi="Arial CYR" w:cs="Arial CYR"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sz w:val="16"/>
                <w:szCs w:val="16"/>
              </w:rPr>
              <w:t>001100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FA0310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34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9D26EF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9</w:t>
            </w:r>
            <w:r w:rsidR="00F87A35">
              <w:rPr>
                <w:rFonts w:ascii="Arial CYR" w:hAnsi="Arial CYR" w:cs="Arial CYR"/>
                <w:sz w:val="18"/>
                <w:szCs w:val="18"/>
              </w:rPr>
              <w:t>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9D26EF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67</w:t>
            </w:r>
          </w:p>
        </w:tc>
      </w:tr>
      <w:tr w:rsidR="00FA0310" w:rsidTr="007A3662">
        <w:trPr>
          <w:trHeight w:val="285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0310" w:rsidRDefault="00FA0310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Дот.бюд.сел.пос.н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од.мер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обесп.сбал.бюджетов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0310" w:rsidRDefault="00FA0310" w:rsidP="004F4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310" w:rsidRDefault="00FA0310" w:rsidP="00FA03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310" w:rsidRDefault="00FA0310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310" w:rsidRDefault="00FA0310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310" w:rsidRDefault="00FA0310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F4DE9" w:rsidTr="007A3662">
        <w:trPr>
          <w:trHeight w:val="285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убсидии.бюджет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оддерж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мер.сбаланс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2999100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A5485E" w:rsidP="00A5485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42</w:t>
            </w:r>
            <w:r w:rsidR="004F4DE9">
              <w:rPr>
                <w:rFonts w:ascii="Arial CYR" w:hAnsi="Arial CYR" w:cs="Arial CYR"/>
                <w:sz w:val="18"/>
                <w:szCs w:val="18"/>
              </w:rPr>
              <w:t>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F4DE9" w:rsidTr="007A3662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оч. </w:t>
            </w: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межб.трансф.перед.бюд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4999100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7014A4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7014A4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7014A4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4F4DE9" w:rsidTr="007A3662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убвенц.бюдж.посел.н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осущ.перв.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/учета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3015100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7014A4" w:rsidP="00A5485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  <w:r w:rsidR="00A5485E">
              <w:rPr>
                <w:rFonts w:ascii="Arial CYR" w:hAnsi="Arial CYR" w:cs="Arial CYR"/>
                <w:sz w:val="18"/>
                <w:szCs w:val="18"/>
              </w:rPr>
              <w:t>75</w:t>
            </w:r>
            <w:r>
              <w:rPr>
                <w:rFonts w:ascii="Arial CYR" w:hAnsi="Arial CYR" w:cs="Arial CYR"/>
                <w:sz w:val="18"/>
                <w:szCs w:val="18"/>
              </w:rPr>
              <w:t>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A5485E" w:rsidRDefault="00A5485E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87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A5485E" w:rsidRDefault="00A5485E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4F4DE9" w:rsidTr="007A3662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убсиди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бюдж.п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. на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вып.перед.пол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3024100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A5485E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</w:t>
            </w:r>
            <w:r w:rsidR="00F87A35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F87A35" w:rsidRDefault="00A5485E" w:rsidP="00A5485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</w:t>
            </w:r>
            <w:r w:rsidR="00F87A35">
              <w:rPr>
                <w:rFonts w:ascii="Arial CYR" w:hAnsi="Arial CYR" w:cs="Arial CYR"/>
                <w:sz w:val="18"/>
                <w:szCs w:val="18"/>
              </w:rPr>
              <w:t>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Pr="00A5485E" w:rsidRDefault="00A5485E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,96</w:t>
            </w:r>
          </w:p>
        </w:tc>
      </w:tr>
      <w:tr w:rsidR="004F4DE9" w:rsidTr="007A3662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ч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межб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рансф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еред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бюдж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селений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( ЖКХ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4999100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7014A4" w:rsidP="00A5485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  <w:r w:rsidR="00A5485E">
              <w:rPr>
                <w:rFonts w:ascii="Arial CYR" w:hAnsi="Arial CYR" w:cs="Arial CYR"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sz w:val="18"/>
                <w:szCs w:val="18"/>
              </w:rPr>
              <w:t>72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F4DE9" w:rsidTr="007A3662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ч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межб.трансф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еред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бюдж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селений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( МЗК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)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4999100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7014A4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F4DE9" w:rsidTr="007A3662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ч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межб.трансф.перед.бюдж.поселений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(Межевание)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4999100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7014A4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7014A4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7014A4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F4DE9" w:rsidTr="007A3662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озврат ост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уб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уб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иных меж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ра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м цел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аз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лет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E9" w:rsidRDefault="004F4DE9" w:rsidP="004F4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7014A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1</w:t>
            </w:r>
            <w:r w:rsidR="007014A4">
              <w:rPr>
                <w:rFonts w:ascii="Arial CYR" w:hAnsi="Arial CYR" w:cs="Arial CYR"/>
                <w:sz w:val="16"/>
                <w:szCs w:val="16"/>
              </w:rPr>
              <w:t>8600</w:t>
            </w: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  <w:r w:rsidR="007014A4">
              <w:rPr>
                <w:rFonts w:ascii="Arial CYR" w:hAnsi="Arial CYR" w:cs="Arial CYR"/>
                <w:sz w:val="16"/>
                <w:szCs w:val="16"/>
              </w:rPr>
              <w:t>10</w:t>
            </w:r>
            <w:r>
              <w:rPr>
                <w:rFonts w:ascii="Arial CYR" w:hAnsi="Arial CYR" w:cs="Arial CYR"/>
                <w:sz w:val="16"/>
                <w:szCs w:val="16"/>
              </w:rPr>
              <w:t>0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7014A4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01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E9" w:rsidRDefault="004F4DE9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5485E" w:rsidTr="007A3662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85E" w:rsidRDefault="00A5485E" w:rsidP="004F4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85E" w:rsidRDefault="00A5485E" w:rsidP="004F4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85E" w:rsidRDefault="00A5485E" w:rsidP="00A548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1960010100000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85E" w:rsidRDefault="00A5485E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85E" w:rsidRDefault="00A5485E" w:rsidP="004F4DE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17084,8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85E" w:rsidRDefault="00A5485E" w:rsidP="004F4D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C53273" w:rsidRDefault="00C5327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41586" w:rsidRPr="00043231" w:rsidRDefault="00711D5E" w:rsidP="00043231">
      <w:pPr>
        <w:pStyle w:val="2"/>
        <w:tabs>
          <w:tab w:val="right" w:pos="9354"/>
        </w:tabs>
        <w:jc w:val="left"/>
        <w:rPr>
          <w:sz w:val="20"/>
          <w:szCs w:val="20"/>
          <w:lang w:val="ru-RU"/>
        </w:rPr>
      </w:pPr>
      <w:r>
        <w:lastRenderedPageBreak/>
        <w:tab/>
      </w:r>
      <w:r w:rsidR="00526067">
        <w:t xml:space="preserve">                                                                                                              </w:t>
      </w:r>
      <w:r w:rsidR="00043231">
        <w:t xml:space="preserve">                 </w:t>
      </w:r>
    </w:p>
    <w:p w:rsidR="00541586" w:rsidRDefault="00541586" w:rsidP="00526067">
      <w:pPr>
        <w:ind w:left="5760"/>
        <w:jc w:val="center"/>
        <w:rPr>
          <w:sz w:val="20"/>
          <w:szCs w:val="20"/>
        </w:rPr>
      </w:pPr>
    </w:p>
    <w:p w:rsidR="00526067" w:rsidRPr="007A3662" w:rsidRDefault="00526067" w:rsidP="007A3662">
      <w:pPr>
        <w:ind w:left="5760"/>
        <w:jc w:val="right"/>
        <w:rPr>
          <w:sz w:val="20"/>
          <w:szCs w:val="20"/>
        </w:rPr>
      </w:pPr>
      <w:r w:rsidRPr="00A53870">
        <w:rPr>
          <w:sz w:val="20"/>
          <w:szCs w:val="20"/>
        </w:rPr>
        <w:t xml:space="preserve">                                </w:t>
      </w:r>
      <w:r w:rsidR="00A53870" w:rsidRPr="00A53870">
        <w:rPr>
          <w:sz w:val="20"/>
          <w:szCs w:val="20"/>
        </w:rPr>
        <w:t>П</w:t>
      </w:r>
      <w:r w:rsidRPr="00A53870">
        <w:rPr>
          <w:sz w:val="20"/>
          <w:szCs w:val="20"/>
        </w:rPr>
        <w:t xml:space="preserve">риложение № </w:t>
      </w:r>
      <w:r w:rsidR="003928A6">
        <w:rPr>
          <w:sz w:val="20"/>
          <w:szCs w:val="20"/>
        </w:rPr>
        <w:t xml:space="preserve">2 к </w:t>
      </w:r>
      <w:r w:rsidR="001F43E4">
        <w:rPr>
          <w:sz w:val="20"/>
          <w:szCs w:val="20"/>
        </w:rPr>
        <w:t>Р</w:t>
      </w:r>
      <w:r w:rsidR="003928A6">
        <w:rPr>
          <w:sz w:val="20"/>
          <w:szCs w:val="20"/>
        </w:rPr>
        <w:t>ешению Совета депутатов Сиротинского сельского поселения №</w:t>
      </w:r>
      <w:r w:rsidR="0088761D">
        <w:rPr>
          <w:sz w:val="20"/>
          <w:szCs w:val="20"/>
        </w:rPr>
        <w:t>1</w:t>
      </w:r>
      <w:r w:rsidR="00022C2E">
        <w:rPr>
          <w:sz w:val="20"/>
          <w:szCs w:val="20"/>
        </w:rPr>
        <w:t>40</w:t>
      </w:r>
      <w:r w:rsidR="0088761D">
        <w:rPr>
          <w:sz w:val="20"/>
          <w:szCs w:val="20"/>
        </w:rPr>
        <w:t>/</w:t>
      </w:r>
      <w:r w:rsidR="00022C2E">
        <w:rPr>
          <w:sz w:val="20"/>
          <w:szCs w:val="20"/>
        </w:rPr>
        <w:t>83</w:t>
      </w:r>
      <w:r w:rsidR="003928A6">
        <w:rPr>
          <w:sz w:val="20"/>
          <w:szCs w:val="20"/>
        </w:rPr>
        <w:t xml:space="preserve"> от </w:t>
      </w:r>
      <w:r w:rsidR="00022C2E">
        <w:rPr>
          <w:sz w:val="20"/>
          <w:szCs w:val="20"/>
        </w:rPr>
        <w:t>10.04.2018</w:t>
      </w:r>
      <w:r w:rsidR="003928A6">
        <w:rPr>
          <w:sz w:val="20"/>
          <w:szCs w:val="20"/>
        </w:rPr>
        <w:t xml:space="preserve"> года.</w:t>
      </w:r>
    </w:p>
    <w:p w:rsidR="00526067" w:rsidRPr="007A3662" w:rsidRDefault="00526067" w:rsidP="007A3662">
      <w:pPr>
        <w:pStyle w:val="a4"/>
        <w:jc w:val="center"/>
        <w:rPr>
          <w:b/>
        </w:rPr>
      </w:pPr>
      <w:proofErr w:type="gramStart"/>
      <w:r>
        <w:rPr>
          <w:b/>
        </w:rPr>
        <w:t xml:space="preserve">Исполнение </w:t>
      </w:r>
      <w:r w:rsidRPr="00663D29">
        <w:rPr>
          <w:b/>
        </w:rPr>
        <w:t xml:space="preserve"> расходов</w:t>
      </w:r>
      <w:proofErr w:type="gramEnd"/>
      <w:r w:rsidRPr="00663D29">
        <w:rPr>
          <w:b/>
        </w:rPr>
        <w:t xml:space="preserve"> бюджета Сиротинского сельского поселения по разделам и подразделам функцио</w:t>
      </w:r>
      <w:r>
        <w:rPr>
          <w:b/>
        </w:rPr>
        <w:t xml:space="preserve">нальной классификации расходов </w:t>
      </w:r>
      <w:r w:rsidR="00763AB4" w:rsidRPr="00763AB4">
        <w:rPr>
          <w:b/>
        </w:rPr>
        <w:t>за 1 квартал 2018 года</w:t>
      </w:r>
      <w:r w:rsidRPr="00663D29">
        <w:rPr>
          <w:b/>
        </w:rPr>
        <w:t>.</w:t>
      </w:r>
    </w:p>
    <w:p w:rsidR="00526067" w:rsidRPr="006932A1" w:rsidRDefault="006932A1" w:rsidP="006932A1">
      <w:pPr>
        <w:tabs>
          <w:tab w:val="left" w:pos="5550"/>
        </w:tabs>
        <w:rPr>
          <w:sz w:val="20"/>
          <w:szCs w:val="20"/>
        </w:rPr>
      </w:pPr>
      <w:r>
        <w:tab/>
        <w:t xml:space="preserve">                          </w:t>
      </w:r>
      <w:r w:rsidRPr="006932A1">
        <w:rPr>
          <w:sz w:val="20"/>
          <w:szCs w:val="20"/>
        </w:rPr>
        <w:t>Е</w:t>
      </w:r>
      <w:r w:rsidR="007A3662">
        <w:rPr>
          <w:sz w:val="20"/>
          <w:szCs w:val="20"/>
        </w:rPr>
        <w:t>диница измерения</w:t>
      </w:r>
      <w:r w:rsidRPr="006932A1">
        <w:rPr>
          <w:sz w:val="20"/>
          <w:szCs w:val="20"/>
        </w:rPr>
        <w:t>: руб.</w:t>
      </w: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887"/>
        <w:gridCol w:w="4860"/>
        <w:gridCol w:w="1071"/>
        <w:gridCol w:w="1276"/>
        <w:gridCol w:w="893"/>
      </w:tblGrid>
      <w:tr w:rsidR="00526067" w:rsidTr="009972E7">
        <w:trPr>
          <w:trHeight w:val="69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858D6">
              <w:rPr>
                <w:snapToGrid w:val="0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858D6">
              <w:rPr>
                <w:snapToGrid w:val="0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6067" w:rsidRPr="003858D6" w:rsidRDefault="009972E7" w:rsidP="009972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26067" w:rsidRDefault="00526067" w:rsidP="00C37159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Утверж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  <w:p w:rsidR="00526067" w:rsidRPr="003858D6" w:rsidRDefault="00526067" w:rsidP="00C37159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дено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67" w:rsidRDefault="00526067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Фактически</w:t>
            </w:r>
          </w:p>
          <w:p w:rsidR="00526067" w:rsidRPr="003858D6" w:rsidRDefault="00526067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972E7" w:rsidRDefault="009972E7" w:rsidP="009972E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Процент 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526067" w:rsidRPr="003858D6" w:rsidRDefault="009972E7" w:rsidP="009972E7">
            <w:pPr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не</w:t>
            </w:r>
            <w:r w:rsidR="00526067">
              <w:rPr>
                <w:snapToGrid w:val="0"/>
                <w:color w:val="000000"/>
                <w:sz w:val="20"/>
                <w:szCs w:val="20"/>
              </w:rPr>
              <w:t xml:space="preserve">ния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%</w:t>
            </w:r>
            <w:proofErr w:type="gramEnd"/>
          </w:p>
        </w:tc>
      </w:tr>
      <w:tr w:rsidR="00526067" w:rsidTr="00022C2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A53870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858D6">
              <w:rPr>
                <w:b/>
                <w:snapToGrid w:val="0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26067" w:rsidTr="00022C2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6067" w:rsidRPr="00E8688F" w:rsidRDefault="00526067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8688F">
              <w:rPr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E8688F" w:rsidRDefault="00526067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8688F">
              <w:rPr>
                <w:b/>
                <w:snapToGrid w:val="0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E8688F" w:rsidRDefault="00526067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E8688F">
              <w:rPr>
                <w:b/>
                <w:snapToGrid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067" w:rsidRPr="00E8688F" w:rsidRDefault="00064C3C" w:rsidP="0025347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4368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067" w:rsidRPr="00E8688F" w:rsidRDefault="00064C3C" w:rsidP="007F171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495366,3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067" w:rsidRPr="00E8688F" w:rsidRDefault="00064C3C" w:rsidP="00470463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0,33</w:t>
            </w:r>
          </w:p>
        </w:tc>
      </w:tr>
      <w:tr w:rsidR="00526067" w:rsidTr="007A3662">
        <w:trPr>
          <w:trHeight w:val="40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858D6">
              <w:rPr>
                <w:snapToGrid w:val="0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 w:rsidRPr="003858D6">
              <w:rPr>
                <w:snapToGrid w:val="0"/>
                <w:color w:val="000000"/>
                <w:sz w:val="20"/>
                <w:szCs w:val="20"/>
              </w:rPr>
              <w:t>Функционирование высшего должностного лица субъекта РФ.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067" w:rsidRPr="003858D6" w:rsidRDefault="008A0458" w:rsidP="007F171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770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067" w:rsidRPr="003858D6" w:rsidRDefault="008A0458" w:rsidP="001D6A54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7875,8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8A0458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,80</w:t>
            </w:r>
          </w:p>
        </w:tc>
      </w:tr>
      <w:tr w:rsidR="00526067" w:rsidTr="007A3662">
        <w:trPr>
          <w:trHeight w:val="3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858D6">
              <w:rPr>
                <w:snapToGrid w:val="0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 w:rsidRPr="003858D6">
              <w:rPr>
                <w:snapToGrid w:val="0"/>
                <w:color w:val="000000"/>
                <w:sz w:val="20"/>
                <w:szCs w:val="20"/>
              </w:rPr>
              <w:t>Функционирование органов местного самоуправления субъектов РФ.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067" w:rsidRPr="00F87A35" w:rsidRDefault="00F87A35" w:rsidP="008A045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="008A0458">
              <w:rPr>
                <w:snapToGrid w:val="0"/>
                <w:color w:val="000000"/>
                <w:sz w:val="20"/>
                <w:szCs w:val="20"/>
              </w:rPr>
              <w:t>59151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067" w:rsidRPr="00F87A35" w:rsidRDefault="008A0458" w:rsidP="007A524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27490,4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067" w:rsidRPr="00F87A35" w:rsidRDefault="008A0458" w:rsidP="0047046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,58</w:t>
            </w:r>
          </w:p>
        </w:tc>
      </w:tr>
      <w:tr w:rsidR="00526067" w:rsidTr="007A3662">
        <w:trPr>
          <w:trHeight w:val="321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067" w:rsidRDefault="006B2438" w:rsidP="008A045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  <w:r w:rsidR="008A0458">
              <w:rPr>
                <w:snapToGrid w:val="0"/>
                <w:color w:val="000000"/>
                <w:sz w:val="20"/>
                <w:szCs w:val="20"/>
              </w:rPr>
              <w:t>6430</w:t>
            </w:r>
            <w:r w:rsidR="002E02DA">
              <w:rPr>
                <w:snapToGrid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067" w:rsidRPr="00403635" w:rsidRDefault="008A0458" w:rsidP="00C37159">
            <w:pPr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</w:t>
            </w:r>
            <w:r w:rsidR="00403635">
              <w:rPr>
                <w:snapToGrid w:val="0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067" w:rsidRPr="008A0458" w:rsidRDefault="008A0458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526067" w:rsidTr="007A3662">
        <w:trPr>
          <w:trHeight w:val="26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858D6">
              <w:rPr>
                <w:snapToGrid w:val="0"/>
                <w:color w:val="000000"/>
                <w:sz w:val="20"/>
                <w:szCs w:val="20"/>
              </w:rPr>
              <w:t>010</w:t>
            </w: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Налог </w:t>
            </w: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на  имущество</w:t>
            </w:r>
            <w:proofErr w:type="gramEnd"/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067" w:rsidRPr="003858D6" w:rsidRDefault="006B2438" w:rsidP="009E4A0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067" w:rsidRPr="00F87A35" w:rsidRDefault="008A0458" w:rsidP="0047046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067" w:rsidRPr="00F87A35" w:rsidRDefault="008A0458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600AD8" w:rsidTr="007A3662">
        <w:trPr>
          <w:trHeight w:val="27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0AD8" w:rsidRPr="003858D6" w:rsidRDefault="00600AD8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D8" w:rsidRDefault="00600AD8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D8" w:rsidRDefault="00600AD8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D8" w:rsidRDefault="009442B1" w:rsidP="006D3584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3</w:t>
            </w:r>
            <w:r w:rsidR="00F87A35">
              <w:rPr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D8" w:rsidRDefault="009442B1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D8" w:rsidRDefault="009442B1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094314" w:rsidTr="007A3662">
        <w:trPr>
          <w:trHeight w:val="2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4314" w:rsidRPr="003858D6" w:rsidRDefault="00094314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14" w:rsidRDefault="00094314" w:rsidP="004F4D8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10</w:t>
            </w:r>
            <w:r w:rsidR="004F4D80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14" w:rsidRDefault="004F4D80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лог на экологию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4314" w:rsidRPr="00403635" w:rsidRDefault="008A0458" w:rsidP="007A5243">
            <w:pPr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  <w:r w:rsidR="00403635">
              <w:rPr>
                <w:snapToGrid w:val="0"/>
                <w:color w:val="000000"/>
                <w:sz w:val="20"/>
                <w:szCs w:val="20"/>
                <w:lang w:val="en-US"/>
              </w:rPr>
              <w:t>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4314" w:rsidRPr="00F87A35" w:rsidRDefault="008A0458" w:rsidP="00CB2DD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4314" w:rsidRPr="00F87A35" w:rsidRDefault="008A0458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6B2438" w:rsidTr="007A3662">
        <w:trPr>
          <w:trHeight w:val="26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2438" w:rsidRPr="003858D6" w:rsidRDefault="006B2438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438" w:rsidRDefault="006B2438" w:rsidP="004F4D8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438" w:rsidRDefault="006B2438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Пред. </w:t>
            </w: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дот .на</w:t>
            </w:r>
            <w:proofErr w:type="gramEnd"/>
            <w:r>
              <w:rPr>
                <w:snapToGrid w:val="0"/>
                <w:color w:val="000000"/>
                <w:sz w:val="20"/>
                <w:szCs w:val="20"/>
              </w:rPr>
              <w:t xml:space="preserve"> под .мер по  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обесп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>. сбалансированности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438" w:rsidRDefault="008A0458" w:rsidP="007A524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438" w:rsidRPr="008A0458" w:rsidRDefault="008A0458" w:rsidP="00CB2DD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438" w:rsidRPr="008A0458" w:rsidRDefault="008A0458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BE7B23" w:rsidTr="007A3662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B23" w:rsidRPr="003858D6" w:rsidRDefault="00BE7B23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23" w:rsidRDefault="00BE7B23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23" w:rsidRDefault="004F4D80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КСП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B23" w:rsidRDefault="00A81403" w:rsidP="002E02DA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  <w:r w:rsidR="002E02DA">
              <w:rPr>
                <w:snapToGrid w:val="0"/>
                <w:color w:val="000000"/>
                <w:sz w:val="20"/>
                <w:szCs w:val="20"/>
              </w:rPr>
              <w:t>2</w:t>
            </w:r>
            <w:r w:rsidR="00FB0E4F">
              <w:rPr>
                <w:snapToGrid w:val="0"/>
                <w:color w:val="000000"/>
                <w:sz w:val="20"/>
                <w:szCs w:val="20"/>
              </w:rPr>
              <w:t>5</w:t>
            </w:r>
            <w:r w:rsidR="002E02DA">
              <w:rPr>
                <w:snapToGrid w:val="0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B23" w:rsidRDefault="00F87A35" w:rsidP="0047046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B23" w:rsidRDefault="00FB0E4F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B03492" w:rsidTr="007A3662">
        <w:trPr>
          <w:trHeight w:val="261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492" w:rsidRPr="003858D6" w:rsidRDefault="00B03492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492" w:rsidRDefault="004F4D80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492" w:rsidRDefault="004F4D80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Резервные фонды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492" w:rsidRDefault="00C8292D" w:rsidP="009E4A0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000</w:t>
            </w:r>
            <w:r w:rsidR="002E02DA">
              <w:rPr>
                <w:snapToGrid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492" w:rsidRDefault="002E02DA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492" w:rsidRDefault="002E02DA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B03492" w:rsidTr="007A3662"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492" w:rsidRPr="003858D6" w:rsidRDefault="00B03492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492" w:rsidRDefault="004F4D80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492" w:rsidRDefault="004F4D80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492" w:rsidRDefault="00C8292D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  <w:r w:rsidR="00F87A35">
              <w:rPr>
                <w:snapToGrid w:val="0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492" w:rsidRDefault="00F87A35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492" w:rsidRDefault="00C8292D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</w:t>
            </w:r>
            <w:r w:rsidR="00F87A35">
              <w:rPr>
                <w:snapToGrid w:val="0"/>
                <w:color w:val="000000"/>
                <w:sz w:val="20"/>
                <w:szCs w:val="20"/>
              </w:rPr>
              <w:t>00</w:t>
            </w:r>
          </w:p>
        </w:tc>
      </w:tr>
      <w:tr w:rsidR="00C8292D" w:rsidTr="007A3662"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292D" w:rsidRPr="005D7E8E" w:rsidRDefault="00C8292D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5D7E8E"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2D" w:rsidRPr="003858D6" w:rsidRDefault="00C8292D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858D6">
              <w:rPr>
                <w:snapToGrid w:val="0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2D" w:rsidRPr="003858D6" w:rsidRDefault="00C8292D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3858D6">
              <w:rPr>
                <w:b/>
                <w:snapToGrid w:val="0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2D" w:rsidRPr="00C8292D" w:rsidRDefault="00C8292D" w:rsidP="006747D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8292D">
              <w:rPr>
                <w:b/>
                <w:snapToGrid w:val="0"/>
                <w:color w:val="000000"/>
                <w:sz w:val="20"/>
                <w:szCs w:val="20"/>
              </w:rPr>
              <w:t>67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292D" w:rsidRPr="00C8292D" w:rsidRDefault="00C8292D" w:rsidP="006747D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8292D">
              <w:rPr>
                <w:b/>
                <w:snapToGrid w:val="0"/>
                <w:color w:val="000000"/>
                <w:sz w:val="20"/>
                <w:szCs w:val="20"/>
              </w:rPr>
              <w:t>7350,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2D" w:rsidRPr="00C8292D" w:rsidRDefault="00C8292D" w:rsidP="006747D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8292D">
              <w:rPr>
                <w:b/>
                <w:snapToGrid w:val="0"/>
                <w:color w:val="000000"/>
                <w:sz w:val="20"/>
                <w:szCs w:val="20"/>
              </w:rPr>
              <w:t>10,89</w:t>
            </w:r>
          </w:p>
        </w:tc>
      </w:tr>
      <w:tr w:rsidR="00526067" w:rsidTr="007A3662">
        <w:trPr>
          <w:trHeight w:val="25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858D6">
              <w:rPr>
                <w:snapToGrid w:val="0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 w:rsidRPr="003858D6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58D6">
              <w:rPr>
                <w:snapToGrid w:val="0"/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3858D6">
              <w:rPr>
                <w:snapToGrid w:val="0"/>
                <w:color w:val="000000"/>
                <w:sz w:val="20"/>
                <w:szCs w:val="20"/>
              </w:rPr>
              <w:t xml:space="preserve"> вневойсковая подготовка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067" w:rsidRPr="003858D6" w:rsidRDefault="00C8292D" w:rsidP="00C8292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75</w:t>
            </w:r>
            <w:r w:rsidR="002F333A">
              <w:rPr>
                <w:snapToGrid w:val="0"/>
                <w:color w:val="000000"/>
                <w:sz w:val="20"/>
                <w:szCs w:val="20"/>
              </w:rPr>
              <w:t>00</w:t>
            </w:r>
            <w:r>
              <w:rPr>
                <w:snapToGrid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067" w:rsidRPr="00F87A35" w:rsidRDefault="00C8292D" w:rsidP="0026178A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350,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067" w:rsidRPr="00F87A35" w:rsidRDefault="00C8292D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,89</w:t>
            </w:r>
          </w:p>
        </w:tc>
      </w:tr>
      <w:tr w:rsidR="00D3798E" w:rsidTr="007A3662">
        <w:trPr>
          <w:trHeight w:val="19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798E" w:rsidRPr="007A3662" w:rsidRDefault="007A3662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A3662">
              <w:rPr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98E" w:rsidRPr="003D1F48" w:rsidRDefault="00D3798E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D1F48">
              <w:rPr>
                <w:b/>
                <w:snapToGrid w:val="0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98E" w:rsidRPr="003D1F48" w:rsidRDefault="00D3798E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3D1F48">
              <w:rPr>
                <w:b/>
                <w:snapToGrid w:val="0"/>
                <w:color w:val="000000"/>
                <w:sz w:val="20"/>
                <w:szCs w:val="20"/>
              </w:rPr>
              <w:t>Предупреждение ЧС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98E" w:rsidRPr="00D26B38" w:rsidRDefault="00C8292D" w:rsidP="007F171D">
            <w:pPr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500</w:t>
            </w:r>
            <w:r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,</w:t>
            </w:r>
            <w:r w:rsidR="00D26B38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98E" w:rsidRPr="005D244A" w:rsidRDefault="002F333A" w:rsidP="007A5243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98E" w:rsidRPr="005D244A" w:rsidRDefault="002F333A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A11A1D" w:rsidTr="00022C2E"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1A1D" w:rsidRPr="003858D6" w:rsidRDefault="00A11A1D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1D" w:rsidRPr="00A11A1D" w:rsidRDefault="00A11A1D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1A1D">
              <w:rPr>
                <w:snapToGrid w:val="0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1D" w:rsidRPr="00A11A1D" w:rsidRDefault="00A11A1D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 w:rsidRPr="00A11A1D">
              <w:rPr>
                <w:snapToGrid w:val="0"/>
                <w:color w:val="000000"/>
                <w:sz w:val="20"/>
                <w:szCs w:val="20"/>
              </w:rPr>
              <w:t xml:space="preserve">Защита населения и территории от </w:t>
            </w:r>
            <w:proofErr w:type="spellStart"/>
            <w:r w:rsidRPr="00A11A1D">
              <w:rPr>
                <w:snapToGrid w:val="0"/>
                <w:color w:val="000000"/>
                <w:sz w:val="20"/>
                <w:szCs w:val="20"/>
              </w:rPr>
              <w:t>чр.сит.природ</w:t>
            </w:r>
            <w:proofErr w:type="spellEnd"/>
            <w:r w:rsidRPr="00A11A1D">
              <w:rPr>
                <w:snapToGrid w:val="0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11A1D">
              <w:rPr>
                <w:snapToGrid w:val="0"/>
                <w:color w:val="000000"/>
                <w:sz w:val="20"/>
                <w:szCs w:val="20"/>
              </w:rPr>
              <w:t>итехног.хар</w:t>
            </w:r>
            <w:proofErr w:type="spellEnd"/>
            <w:r w:rsidRPr="00A11A1D">
              <w:rPr>
                <w:snapToGrid w:val="0"/>
                <w:color w:val="000000"/>
                <w:sz w:val="20"/>
                <w:szCs w:val="20"/>
              </w:rPr>
              <w:t>.,</w:t>
            </w:r>
            <w:proofErr w:type="gramEnd"/>
            <w:r w:rsidRPr="00A11A1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A1D">
              <w:rPr>
                <w:snapToGrid w:val="0"/>
                <w:color w:val="000000"/>
                <w:sz w:val="20"/>
                <w:szCs w:val="20"/>
              </w:rPr>
              <w:t>гражд</w:t>
            </w:r>
            <w:proofErr w:type="spellEnd"/>
            <w:r w:rsidRPr="00A11A1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A1D">
              <w:rPr>
                <w:snapToGrid w:val="0"/>
                <w:color w:val="000000"/>
                <w:sz w:val="20"/>
                <w:szCs w:val="20"/>
              </w:rPr>
              <w:t>оброна</w:t>
            </w:r>
            <w:proofErr w:type="spellEnd"/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1D" w:rsidRPr="00D26B38" w:rsidRDefault="00C8292D" w:rsidP="00C8292D">
            <w:pPr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00</w:t>
            </w:r>
            <w:r w:rsidR="00D26B38">
              <w:rPr>
                <w:snapToGrid w:val="0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snapToGrid w:val="0"/>
                <w:color w:val="000000"/>
                <w:sz w:val="20"/>
                <w:szCs w:val="20"/>
              </w:rPr>
              <w:t>,</w:t>
            </w:r>
            <w:r w:rsidR="00D26B38">
              <w:rPr>
                <w:snapToGrid w:val="0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A1D" w:rsidRPr="005D244A" w:rsidRDefault="002F333A" w:rsidP="007A5243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1A1D" w:rsidRPr="005D244A" w:rsidRDefault="002F333A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D3798E" w:rsidTr="00022C2E"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798E" w:rsidRDefault="007A3662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98E" w:rsidRPr="00373DC8" w:rsidRDefault="00D3798E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98E" w:rsidRPr="00373DC8" w:rsidRDefault="00D3798E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A35" w:rsidRPr="00C8292D" w:rsidRDefault="00C8292D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8292D">
              <w:rPr>
                <w:b/>
                <w:snapToGrid w:val="0"/>
                <w:color w:val="000000"/>
                <w:sz w:val="20"/>
                <w:szCs w:val="20"/>
              </w:rPr>
              <w:t>165020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98E" w:rsidRPr="00F26A3D" w:rsidRDefault="00C8292D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400</w:t>
            </w:r>
            <w:r w:rsidR="00CA4EFA">
              <w:rPr>
                <w:b/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98E" w:rsidRPr="00F26A3D" w:rsidRDefault="00C8292D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,45</w:t>
            </w:r>
          </w:p>
        </w:tc>
      </w:tr>
      <w:tr w:rsidR="00526067" w:rsidTr="00022C2E"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6067" w:rsidRPr="00373DC8" w:rsidRDefault="00526067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D3798E" w:rsidRDefault="009F6564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3798E">
              <w:rPr>
                <w:snapToGrid w:val="0"/>
                <w:color w:val="000000"/>
                <w:sz w:val="20"/>
                <w:szCs w:val="20"/>
              </w:rPr>
              <w:t>040</w:t>
            </w:r>
            <w:r w:rsidR="007950E4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D3798E" w:rsidRDefault="007950E4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067" w:rsidRPr="007950E4" w:rsidRDefault="00C8292D" w:rsidP="007F171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0203</w:t>
            </w:r>
            <w:r w:rsidR="00CA4EFA">
              <w:rPr>
                <w:snapToGrid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067" w:rsidRPr="005D244A" w:rsidRDefault="00CA4EFA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067" w:rsidRPr="005D244A" w:rsidRDefault="00CA4EFA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A11A1D" w:rsidTr="00022C2E"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1A1D" w:rsidRPr="00373DC8" w:rsidRDefault="00A11A1D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1D" w:rsidRPr="00D3798E" w:rsidRDefault="00A11A1D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1D" w:rsidRDefault="00A11A1D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национ.экономики</w:t>
            </w:r>
            <w:proofErr w:type="spellEnd"/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A35" w:rsidRDefault="00C8292D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0</w:t>
            </w:r>
            <w:r w:rsidR="00F87A35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A1D" w:rsidRPr="005D244A" w:rsidRDefault="00C8292D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00</w:t>
            </w:r>
            <w:r w:rsidR="00CA4EFA"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1A1D" w:rsidRDefault="00C8292D" w:rsidP="00C8292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</w:t>
            </w:r>
            <w:r w:rsidR="00CA4EFA">
              <w:rPr>
                <w:snapToGrid w:val="0"/>
                <w:color w:val="000000"/>
                <w:sz w:val="20"/>
                <w:szCs w:val="20"/>
              </w:rPr>
              <w:t>,00</w:t>
            </w:r>
          </w:p>
        </w:tc>
      </w:tr>
      <w:tr w:rsidR="00526067" w:rsidRPr="00373DC8" w:rsidTr="007A3662">
        <w:trPr>
          <w:trHeight w:val="189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6067" w:rsidRPr="00373DC8" w:rsidRDefault="007A3662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73DC8" w:rsidRDefault="009F6564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73DC8">
              <w:rPr>
                <w:b/>
                <w:snapToGrid w:val="0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73DC8" w:rsidRDefault="009F6564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373DC8">
              <w:rPr>
                <w:b/>
                <w:snapToGrid w:val="0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067" w:rsidRPr="00F87A35" w:rsidRDefault="009972E7" w:rsidP="000C40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9528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067" w:rsidRPr="00C8292D" w:rsidRDefault="00C8292D" w:rsidP="009971F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8292D">
              <w:rPr>
                <w:b/>
                <w:snapToGrid w:val="0"/>
                <w:color w:val="000000"/>
                <w:sz w:val="20"/>
                <w:szCs w:val="20"/>
              </w:rPr>
              <w:t>94195,9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067" w:rsidRPr="00F87A35" w:rsidRDefault="00F87A35" w:rsidP="00D21E8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9</w:t>
            </w:r>
            <w:r w:rsidR="00C8292D">
              <w:rPr>
                <w:b/>
                <w:snapToGrid w:val="0"/>
                <w:color w:val="000000"/>
                <w:sz w:val="20"/>
                <w:szCs w:val="20"/>
              </w:rPr>
              <w:t>,88</w:t>
            </w:r>
          </w:p>
        </w:tc>
      </w:tr>
      <w:tr w:rsidR="00100683" w:rsidRPr="00100683" w:rsidTr="007A3662">
        <w:trPr>
          <w:trHeight w:val="22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683" w:rsidRPr="00100683" w:rsidRDefault="00100683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3" w:rsidRPr="00100683" w:rsidRDefault="009F6564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3" w:rsidRPr="00100683" w:rsidRDefault="009F6564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0683" w:rsidRPr="00F87A35" w:rsidRDefault="009972E7" w:rsidP="0047046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726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0683" w:rsidRPr="00100683" w:rsidRDefault="00894373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="00CA4EFA">
              <w:rPr>
                <w:snapToGrid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0683" w:rsidRPr="00100683" w:rsidRDefault="00894373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="00CA4EFA">
              <w:rPr>
                <w:snapToGrid w:val="0"/>
                <w:color w:val="000000"/>
                <w:sz w:val="20"/>
                <w:szCs w:val="20"/>
              </w:rPr>
              <w:t>,00</w:t>
            </w:r>
          </w:p>
        </w:tc>
      </w:tr>
      <w:tr w:rsidR="00526067" w:rsidRPr="005E637C" w:rsidTr="00022C2E">
        <w:trPr>
          <w:trHeight w:val="25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6067" w:rsidRPr="005E637C" w:rsidRDefault="00526067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73DC8" w:rsidRDefault="00797604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73DC8">
              <w:rPr>
                <w:snapToGrid w:val="0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7" w:rsidRPr="00373DC8" w:rsidRDefault="00797604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 w:rsidRPr="00373DC8">
              <w:rPr>
                <w:snapToGrid w:val="0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067" w:rsidRPr="00F87A35" w:rsidRDefault="009972E7" w:rsidP="009971F5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4559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067" w:rsidRPr="00F87A35" w:rsidRDefault="009972E7" w:rsidP="009971F5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4195,9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067" w:rsidRPr="00F87A35" w:rsidRDefault="009972E7" w:rsidP="0089437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,63</w:t>
            </w:r>
          </w:p>
        </w:tc>
      </w:tr>
      <w:tr w:rsidR="009972E7" w:rsidTr="00022C2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72E7" w:rsidRDefault="007A3662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72E7" w:rsidRPr="00D4144A" w:rsidRDefault="009972E7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72E7" w:rsidRPr="00D4144A" w:rsidRDefault="009972E7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972E7" w:rsidRPr="009972E7" w:rsidRDefault="009972E7" w:rsidP="006747DD">
            <w:pPr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9972E7">
              <w:rPr>
                <w:b/>
                <w:snapToGrid w:val="0"/>
                <w:color w:val="000000"/>
                <w:sz w:val="20"/>
                <w:szCs w:val="20"/>
              </w:rPr>
              <w:t>100</w:t>
            </w:r>
            <w:r w:rsidRPr="009972E7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0</w:t>
            </w:r>
            <w:r w:rsidRPr="009972E7">
              <w:rPr>
                <w:b/>
                <w:snapToGrid w:val="0"/>
                <w:color w:val="000000"/>
                <w:sz w:val="20"/>
                <w:szCs w:val="20"/>
              </w:rPr>
              <w:t>,</w:t>
            </w:r>
            <w:r w:rsidRPr="009972E7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72E7" w:rsidRPr="009972E7" w:rsidRDefault="009972E7" w:rsidP="006747D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972E7">
              <w:rPr>
                <w:b/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972E7" w:rsidRPr="009972E7" w:rsidRDefault="009972E7" w:rsidP="006747D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972E7">
              <w:rPr>
                <w:b/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A11A1D" w:rsidTr="00022C2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1A1D" w:rsidRPr="007A3662" w:rsidRDefault="00A11A1D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1A1D" w:rsidRPr="00A11A1D" w:rsidRDefault="00A11A1D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1A1D">
              <w:rPr>
                <w:snapToGrid w:val="0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1A1D" w:rsidRPr="00A11A1D" w:rsidRDefault="00A11A1D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 w:rsidRPr="00A11A1D">
              <w:rPr>
                <w:snapToGrid w:val="0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11A1D" w:rsidRPr="00481CEA" w:rsidRDefault="009972E7" w:rsidP="007F171D">
            <w:pPr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  <w:r>
              <w:rPr>
                <w:snapToGrid w:val="0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snapToGrid w:val="0"/>
                <w:color w:val="000000"/>
                <w:sz w:val="20"/>
                <w:szCs w:val="20"/>
              </w:rPr>
              <w:t>,</w:t>
            </w:r>
            <w:r w:rsidR="00481CEA">
              <w:rPr>
                <w:snapToGrid w:val="0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1A1D" w:rsidRPr="00CA4EFA" w:rsidRDefault="00CA4EFA" w:rsidP="007A5243">
            <w:pPr>
              <w:rPr>
                <w:snapToGrid w:val="0"/>
                <w:color w:val="000000"/>
                <w:sz w:val="20"/>
                <w:szCs w:val="20"/>
              </w:rPr>
            </w:pPr>
            <w:r w:rsidRPr="00CA4EFA"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11A1D" w:rsidRPr="00CA4EFA" w:rsidRDefault="00CA4EFA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 w:rsidRPr="00CA4EFA"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9972E7" w:rsidTr="00022C2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72E7" w:rsidRPr="007A3662" w:rsidRDefault="007A3662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A3662">
              <w:rPr>
                <w:b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72E7" w:rsidRPr="00D4144A" w:rsidRDefault="009972E7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4144A">
              <w:rPr>
                <w:b/>
                <w:snapToGrid w:val="0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72E7" w:rsidRPr="00D4144A" w:rsidRDefault="009972E7" w:rsidP="00A11A1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D4144A">
              <w:rPr>
                <w:b/>
                <w:snapToGrid w:val="0"/>
                <w:color w:val="000000"/>
                <w:sz w:val="20"/>
                <w:szCs w:val="20"/>
              </w:rPr>
              <w:t>Культура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и кинематография</w:t>
            </w:r>
            <w:r w:rsidRPr="00D4144A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972E7" w:rsidRPr="009972E7" w:rsidRDefault="009972E7" w:rsidP="006747D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972E7">
              <w:rPr>
                <w:b/>
                <w:snapToGrid w:val="0"/>
                <w:color w:val="000000"/>
                <w:sz w:val="20"/>
                <w:szCs w:val="20"/>
              </w:rPr>
              <w:t>167767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72E7" w:rsidRPr="009972E7" w:rsidRDefault="009972E7" w:rsidP="006747D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972E7">
              <w:rPr>
                <w:b/>
                <w:snapToGrid w:val="0"/>
                <w:color w:val="000000"/>
                <w:sz w:val="20"/>
                <w:szCs w:val="20"/>
              </w:rPr>
              <w:t>575280,1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972E7" w:rsidRPr="009972E7" w:rsidRDefault="009972E7" w:rsidP="006747DD">
            <w:pPr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9972E7">
              <w:rPr>
                <w:b/>
                <w:snapToGrid w:val="0"/>
                <w:color w:val="000000"/>
                <w:sz w:val="20"/>
                <w:szCs w:val="20"/>
              </w:rPr>
              <w:t>34,29</w:t>
            </w:r>
            <w:r w:rsidRPr="009972E7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26067" w:rsidTr="00022C2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26067" w:rsidRPr="007A3662" w:rsidRDefault="00526067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26067" w:rsidRPr="003858D6" w:rsidRDefault="005260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858D6">
              <w:rPr>
                <w:snapToGrid w:val="0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26067" w:rsidRPr="003858D6" w:rsidRDefault="00526067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 w:rsidRPr="003858D6">
              <w:rPr>
                <w:snapToGrid w:val="0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26067" w:rsidRPr="00F87A35" w:rsidRDefault="009972E7" w:rsidP="00DE5B0F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7767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7A35" w:rsidRPr="00F87A35" w:rsidRDefault="009972E7" w:rsidP="0026178A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5280,1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26067" w:rsidRPr="00481CEA" w:rsidRDefault="009972E7" w:rsidP="00C37159">
            <w:pPr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4,29</w:t>
            </w:r>
            <w:r w:rsidR="00871506">
              <w:rPr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D1F48" w:rsidTr="00022C2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D1F48" w:rsidRPr="007A3662" w:rsidRDefault="007A3662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A3662">
              <w:rPr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1F48" w:rsidRPr="003D1F48" w:rsidRDefault="00274548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D1F48" w:rsidRPr="003D1F48" w:rsidRDefault="00274548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D1F48" w:rsidRPr="003D1F48" w:rsidRDefault="007F171D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6000</w:t>
            </w:r>
            <w:r w:rsidR="00022C2E">
              <w:rPr>
                <w:b/>
                <w:snapToGrid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1F48" w:rsidRPr="00F87A35" w:rsidRDefault="00022C2E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</w:t>
            </w:r>
            <w:r w:rsidR="00F87A35">
              <w:rPr>
                <w:b/>
                <w:snapToGrid w:val="0"/>
                <w:color w:val="000000"/>
                <w:sz w:val="20"/>
                <w:szCs w:val="20"/>
              </w:rPr>
              <w:t>00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D1F48" w:rsidRPr="00F87A35" w:rsidRDefault="00022C2E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6,67</w:t>
            </w:r>
          </w:p>
        </w:tc>
      </w:tr>
      <w:tr w:rsidR="003D1F48" w:rsidTr="00022C2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D1F48" w:rsidRPr="007A3662" w:rsidRDefault="003D1F48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1F48" w:rsidRPr="003D1F48" w:rsidRDefault="00274548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D1F48" w:rsidRPr="003D1F48" w:rsidRDefault="00274548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D1F48" w:rsidRPr="003D1F48" w:rsidRDefault="007F171D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000</w:t>
            </w:r>
            <w:r w:rsidR="00022C2E">
              <w:rPr>
                <w:snapToGrid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1F48" w:rsidRPr="00F87A35" w:rsidRDefault="00022C2E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="00F87A35">
              <w:rPr>
                <w:snapToGrid w:val="0"/>
                <w:color w:val="000000"/>
                <w:sz w:val="20"/>
                <w:szCs w:val="20"/>
              </w:rPr>
              <w:t>000</w:t>
            </w:r>
            <w:r>
              <w:rPr>
                <w:snapToGrid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D1F48" w:rsidRPr="00F87A35" w:rsidRDefault="00F87A35" w:rsidP="00022C2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="00022C2E">
              <w:rPr>
                <w:snapToGrid w:val="0"/>
                <w:color w:val="000000"/>
                <w:sz w:val="20"/>
                <w:szCs w:val="20"/>
              </w:rPr>
              <w:t>6,67</w:t>
            </w:r>
          </w:p>
        </w:tc>
      </w:tr>
      <w:tr w:rsidR="00CA4EFA" w:rsidTr="00022C2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4EFA" w:rsidRPr="007A3662" w:rsidRDefault="007A3662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A3662">
              <w:rPr>
                <w:b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4EFA" w:rsidRPr="00274548" w:rsidRDefault="00CA4EFA" w:rsidP="000C753B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4EFA" w:rsidRDefault="00CA4EFA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МЦП «</w:t>
            </w:r>
            <w:proofErr w:type="spellStart"/>
            <w:proofErr w:type="gramStart"/>
            <w:r>
              <w:rPr>
                <w:b/>
                <w:snapToGrid w:val="0"/>
                <w:color w:val="000000"/>
                <w:sz w:val="20"/>
                <w:szCs w:val="20"/>
              </w:rPr>
              <w:t>Разв</w:t>
            </w:r>
            <w:proofErr w:type="spellEnd"/>
            <w:r w:rsidR="00E51F67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/>
                <w:snapToGrid w:val="0"/>
                <w:color w:val="000000"/>
                <w:sz w:val="20"/>
                <w:szCs w:val="20"/>
              </w:rPr>
              <w:t>физ.</w:t>
            </w:r>
            <w:r w:rsidR="00E51F67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napToGrid w:val="0"/>
                <w:color w:val="000000"/>
                <w:sz w:val="20"/>
                <w:szCs w:val="20"/>
              </w:rPr>
              <w:t>кул.и</w:t>
            </w:r>
            <w:proofErr w:type="spellEnd"/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napToGrid w:val="0"/>
                <w:color w:val="000000"/>
                <w:sz w:val="20"/>
                <w:szCs w:val="20"/>
              </w:rPr>
              <w:t>СП.в</w:t>
            </w:r>
            <w:proofErr w:type="spellEnd"/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napToGrid w:val="0"/>
                <w:color w:val="000000"/>
                <w:sz w:val="20"/>
                <w:szCs w:val="20"/>
              </w:rPr>
              <w:t>сел.п</w:t>
            </w:r>
            <w:proofErr w:type="spellEnd"/>
            <w:r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A4EFA" w:rsidRPr="00481CEA" w:rsidRDefault="00022C2E" w:rsidP="00022C2E">
            <w:pPr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00</w:t>
            </w:r>
            <w:r w:rsidR="00481CEA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,</w:t>
            </w:r>
            <w:r w:rsidR="00481CEA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4EFA" w:rsidRPr="00E51F67" w:rsidRDefault="00E51F67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E51F67">
              <w:rPr>
                <w:b/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CA4EFA" w:rsidRDefault="00E51F67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E51F67" w:rsidTr="00022C2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1F67" w:rsidRPr="007A3662" w:rsidRDefault="00E51F67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1F67" w:rsidRPr="00E51F67" w:rsidRDefault="00E51F67" w:rsidP="000C753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51F67">
              <w:rPr>
                <w:snapToGrid w:val="0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1F67" w:rsidRDefault="00E51F67" w:rsidP="0011298E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E51F67">
              <w:rPr>
                <w:snapToGrid w:val="0"/>
                <w:color w:val="000000"/>
                <w:sz w:val="20"/>
                <w:szCs w:val="20"/>
              </w:rPr>
              <w:t>МЦП «</w:t>
            </w:r>
            <w:proofErr w:type="spellStart"/>
            <w:proofErr w:type="gramStart"/>
            <w:r w:rsidRPr="00E51F67">
              <w:rPr>
                <w:snapToGrid w:val="0"/>
                <w:color w:val="000000"/>
                <w:sz w:val="20"/>
                <w:szCs w:val="20"/>
              </w:rPr>
              <w:t>Разв</w:t>
            </w:r>
            <w:proofErr w:type="spellEnd"/>
            <w:r w:rsidRPr="00E51F67">
              <w:rPr>
                <w:snapToGrid w:val="0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51F67">
              <w:rPr>
                <w:snapToGrid w:val="0"/>
                <w:color w:val="000000"/>
                <w:sz w:val="20"/>
                <w:szCs w:val="20"/>
              </w:rPr>
              <w:t xml:space="preserve">физ. </w:t>
            </w:r>
            <w:proofErr w:type="spellStart"/>
            <w:r w:rsidRPr="00E51F67">
              <w:rPr>
                <w:snapToGrid w:val="0"/>
                <w:color w:val="000000"/>
                <w:sz w:val="20"/>
                <w:szCs w:val="20"/>
              </w:rPr>
              <w:t>кул.и</w:t>
            </w:r>
            <w:proofErr w:type="spellEnd"/>
            <w:r w:rsidRPr="00E51F67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F67">
              <w:rPr>
                <w:snapToGrid w:val="0"/>
                <w:color w:val="000000"/>
                <w:sz w:val="20"/>
                <w:szCs w:val="20"/>
              </w:rPr>
              <w:t>СП.в</w:t>
            </w:r>
            <w:proofErr w:type="spellEnd"/>
            <w:r w:rsidRPr="00E51F67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F67">
              <w:rPr>
                <w:snapToGrid w:val="0"/>
                <w:color w:val="000000"/>
                <w:sz w:val="20"/>
                <w:szCs w:val="20"/>
              </w:rPr>
              <w:t>сел.п</w:t>
            </w:r>
            <w:proofErr w:type="spellEnd"/>
            <w:r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51F67" w:rsidRPr="00481CEA" w:rsidRDefault="00022C2E" w:rsidP="00CB2DDE">
            <w:pPr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0</w:t>
            </w:r>
            <w:r w:rsidR="009972E7">
              <w:rPr>
                <w:snapToGrid w:val="0"/>
                <w:color w:val="000000"/>
                <w:sz w:val="20"/>
                <w:szCs w:val="20"/>
              </w:rPr>
              <w:t>,</w:t>
            </w:r>
            <w:r w:rsidR="00481CEA">
              <w:rPr>
                <w:snapToGrid w:val="0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F67" w:rsidRDefault="00E51F67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51F67" w:rsidRDefault="00E51F67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E51F67" w:rsidTr="00022C2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1F67" w:rsidRPr="007A3662" w:rsidRDefault="007A3662" w:rsidP="00C3715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A3662">
              <w:rPr>
                <w:b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1F67" w:rsidRPr="00274548" w:rsidRDefault="00E51F67" w:rsidP="000C753B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274548">
              <w:rPr>
                <w:b/>
                <w:snapToGrid w:val="0"/>
                <w:color w:val="000000"/>
                <w:sz w:val="20"/>
                <w:szCs w:val="20"/>
              </w:rPr>
              <w:t>1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3</w:t>
            </w:r>
            <w:r w:rsidRPr="00274548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1F67" w:rsidRPr="00E51F67" w:rsidRDefault="00E51F67" w:rsidP="0011298E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E51F67">
              <w:rPr>
                <w:b/>
                <w:snapToGrid w:val="0"/>
                <w:color w:val="000000"/>
                <w:sz w:val="20"/>
                <w:szCs w:val="20"/>
              </w:rPr>
              <w:t>Внутренний муниципальный долг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51F67" w:rsidRPr="00274548" w:rsidRDefault="00E51F67" w:rsidP="00CB2DDE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F67" w:rsidRPr="00022C2E" w:rsidRDefault="00022C2E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022C2E">
              <w:rPr>
                <w:b/>
                <w:snapToGrid w:val="0"/>
                <w:color w:val="000000"/>
                <w:sz w:val="20"/>
                <w:szCs w:val="20"/>
              </w:rPr>
              <w:t>160,27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51F67" w:rsidRPr="00F87A35" w:rsidRDefault="00022C2E" w:rsidP="00022C2E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4,66</w:t>
            </w:r>
          </w:p>
        </w:tc>
      </w:tr>
      <w:tr w:rsidR="00E51F67" w:rsidTr="00022C2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1F67" w:rsidRPr="003858D6" w:rsidRDefault="00E51F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1F67" w:rsidRDefault="00E51F67" w:rsidP="000C753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1F67" w:rsidRDefault="00E51F67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нутренний муниципальный долг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51F67" w:rsidRDefault="00E51F67" w:rsidP="00CB2DD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F67" w:rsidRPr="00F87A35" w:rsidRDefault="00022C2E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,27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51F67" w:rsidRPr="00F87A35" w:rsidRDefault="00022C2E" w:rsidP="00C371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,66</w:t>
            </w:r>
          </w:p>
        </w:tc>
      </w:tr>
      <w:tr w:rsidR="00E51F67" w:rsidTr="00022C2E"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1F67" w:rsidRPr="003858D6" w:rsidRDefault="00E51F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1F67" w:rsidRPr="003858D6" w:rsidRDefault="00E51F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1F67" w:rsidRPr="003858D6" w:rsidRDefault="00E51F67" w:rsidP="00C371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858D6">
              <w:rPr>
                <w:snapToGrid w:val="0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51F67" w:rsidRPr="003858D6" w:rsidRDefault="00022C2E" w:rsidP="00022C2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6798</w:t>
            </w:r>
            <w:r w:rsidR="00F87A35">
              <w:rPr>
                <w:b/>
                <w:snapToGrid w:val="0"/>
                <w:color w:val="000000"/>
                <w:sz w:val="20"/>
                <w:szCs w:val="20"/>
              </w:rPr>
              <w:t>769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F67" w:rsidRPr="003858D6" w:rsidRDefault="00022C2E" w:rsidP="00C564F8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197353,19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87A35" w:rsidRPr="003858D6" w:rsidRDefault="00022C2E" w:rsidP="00C3715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7,61</w:t>
            </w:r>
          </w:p>
        </w:tc>
      </w:tr>
    </w:tbl>
    <w:p w:rsidR="00526067" w:rsidRDefault="00526067" w:rsidP="00526067"/>
    <w:p w:rsidR="00506963" w:rsidRDefault="00506963" w:rsidP="008E1151"/>
    <w:p w:rsidR="008E1151" w:rsidRDefault="008E1151" w:rsidP="008E1151"/>
    <w:p w:rsidR="008E1151" w:rsidRDefault="008E1151" w:rsidP="008E1151"/>
    <w:p w:rsidR="008E1151" w:rsidRDefault="008E1151" w:rsidP="008E1151">
      <w:pPr>
        <w:sectPr w:rsidR="008E1151" w:rsidSect="002F64CE">
          <w:pgSz w:w="11906" w:h="16838"/>
          <w:pgMar w:top="340" w:right="851" w:bottom="340" w:left="1701" w:header="709" w:footer="709" w:gutter="0"/>
          <w:cols w:space="708"/>
          <w:docGrid w:linePitch="360"/>
        </w:sectPr>
      </w:pPr>
    </w:p>
    <w:tbl>
      <w:tblPr>
        <w:tblW w:w="156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79"/>
        <w:gridCol w:w="4860"/>
        <w:gridCol w:w="702"/>
        <w:gridCol w:w="1180"/>
        <w:gridCol w:w="104"/>
        <w:gridCol w:w="487"/>
        <w:gridCol w:w="222"/>
        <w:gridCol w:w="334"/>
        <w:gridCol w:w="777"/>
        <w:gridCol w:w="165"/>
        <w:gridCol w:w="992"/>
        <w:gridCol w:w="283"/>
        <w:gridCol w:w="426"/>
        <w:gridCol w:w="850"/>
        <w:gridCol w:w="1276"/>
        <w:gridCol w:w="1276"/>
        <w:gridCol w:w="992"/>
      </w:tblGrid>
      <w:tr w:rsidR="00506963" w:rsidTr="00745035">
        <w:trPr>
          <w:trHeight w:val="264"/>
        </w:trPr>
        <w:tc>
          <w:tcPr>
            <w:tcW w:w="8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963" w:rsidRDefault="0050696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ложение 3 к Решению Совета депутатов Сиротинского сельского поселения №140/83 от 10.04.2018 года.</w:t>
            </w:r>
          </w:p>
        </w:tc>
      </w:tr>
      <w:tr w:rsidR="00506963" w:rsidTr="00745035">
        <w:trPr>
          <w:trHeight w:val="264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963" w:rsidRDefault="00506963">
            <w:pPr>
              <w:rPr>
                <w:sz w:val="17"/>
                <w:szCs w:val="17"/>
              </w:rPr>
            </w:pPr>
          </w:p>
        </w:tc>
      </w:tr>
      <w:tr w:rsidR="00506963" w:rsidTr="00745035">
        <w:trPr>
          <w:trHeight w:val="276"/>
        </w:trPr>
        <w:tc>
          <w:tcPr>
            <w:tcW w:w="107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963" w:rsidRDefault="00506963">
            <w:pPr>
              <w:rPr>
                <w:sz w:val="17"/>
                <w:szCs w:val="17"/>
              </w:rPr>
            </w:pPr>
          </w:p>
        </w:tc>
      </w:tr>
      <w:tr w:rsidR="00506963" w:rsidTr="00745035">
        <w:trPr>
          <w:trHeight w:val="276"/>
        </w:trPr>
        <w:tc>
          <w:tcPr>
            <w:tcW w:w="107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963" w:rsidRDefault="00506963">
            <w:pPr>
              <w:rPr>
                <w:sz w:val="17"/>
                <w:szCs w:val="17"/>
              </w:rPr>
            </w:pPr>
          </w:p>
        </w:tc>
      </w:tr>
      <w:tr w:rsidR="00506963" w:rsidTr="00745035">
        <w:trPr>
          <w:trHeight w:val="324"/>
        </w:trPr>
        <w:tc>
          <w:tcPr>
            <w:tcW w:w="107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963" w:rsidRDefault="00506963">
            <w:pPr>
              <w:rPr>
                <w:sz w:val="17"/>
                <w:szCs w:val="17"/>
              </w:rPr>
            </w:pPr>
          </w:p>
        </w:tc>
      </w:tr>
      <w:tr w:rsidR="00506963" w:rsidTr="00745035">
        <w:trPr>
          <w:trHeight w:val="756"/>
        </w:trPr>
        <w:tc>
          <w:tcPr>
            <w:tcW w:w="156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расходов бюджета Сиротинского сельского поселения по ведомственной классификация расходов за 1 квартал 2018 года</w:t>
            </w:r>
          </w:p>
        </w:tc>
      </w:tr>
      <w:tr w:rsidR="00506963" w:rsidTr="00745035">
        <w:trPr>
          <w:trHeight w:val="264"/>
        </w:trPr>
        <w:tc>
          <w:tcPr>
            <w:tcW w:w="133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50ED" w:rsidTr="00745035">
        <w:trPr>
          <w:trHeight w:val="61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Доп. Ф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ОСГ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Ассигнования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Фактически 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роцент исполнения %</w:t>
            </w:r>
          </w:p>
        </w:tc>
      </w:tr>
      <w:tr w:rsidR="00745035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798 76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Сиротин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798 76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197 353,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,61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77 04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7 875,8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,80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Повышение эффективности в сфере муниципального управления в сельском поселении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77 04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7 875,8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,8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77 04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7 875,8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,8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A15"/>
            <w:bookmarkStart w:id="2" w:name="RANGE!A15:H16"/>
            <w:bookmarkEnd w:id="2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  <w:bookmarkEnd w:id="1"/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3" w:name="RANGE!F15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bookmarkEnd w:id="3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77 04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7 875,8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,8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 936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,8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7 04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938,9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,80  </w:t>
            </w:r>
          </w:p>
        </w:tc>
      </w:tr>
      <w:tr w:rsidR="001A50ED" w:rsidTr="00745035">
        <w:trPr>
          <w:trHeight w:val="6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85 24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27 490,4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,43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Повышение эффективности в сфере муниципального управления в сельском поселении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82 94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27 490,4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,46  </w:t>
            </w:r>
          </w:p>
        </w:tc>
      </w:tr>
      <w:tr w:rsidR="001A50ED" w:rsidTr="00745035">
        <w:trPr>
          <w:trHeight w:val="26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575 51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7 131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,13  </w:t>
            </w:r>
          </w:p>
        </w:tc>
      </w:tr>
      <w:tr w:rsidR="001A50ED" w:rsidTr="00745035">
        <w:trPr>
          <w:trHeight w:val="28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575 51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7 131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,13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5 57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5 128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95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6 25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808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27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63,3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91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749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8 68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452,0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26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23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29  </w:t>
            </w:r>
          </w:p>
        </w:tc>
      </w:tr>
      <w:tr w:rsidR="001A50ED" w:rsidTr="00745035">
        <w:trPr>
          <w:trHeight w:val="6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6 43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83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БТ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проведение правовой и антикоррупционной экспертизы докумен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7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ные МБТ, передаваемые бюджету муниципального района из бюджетов поселений на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части полн. по решению вопросов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стн.значени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от-вии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акл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гл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 на перевод жилого помещения в нежилое и нежилое, оценку обследования пом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 43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3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43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9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БТ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формированию, размещению и информационному обеспечению муниципального заказа (доля с/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юдж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358,7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,98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358,7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,98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90" w:rsidRDefault="00805B90" w:rsidP="00805B90">
            <w:pPr>
              <w:jc w:val="right"/>
            </w:pPr>
            <w:r w:rsidRPr="00F23C8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90" w:rsidRDefault="00805B90" w:rsidP="00805B90">
            <w:pPr>
              <w:jc w:val="right"/>
            </w:pPr>
            <w:r w:rsidRPr="00F23C8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358,7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,74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3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8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3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0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3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0 00 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1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2 5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Повышение эффективности в сфере муниципального управления в сельском поселении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2 5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55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2 5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77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ные МБТ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ннию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нутреннего муниципального контро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  <w:r w:rsidR="0050696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6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ные МБТ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проведению проверок КСП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ловлин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1 5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3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5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0 00 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  <w:r w:rsidR="0050696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Повышение эффективности в сфере муниципального управления в сельском поселении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19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3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 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 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5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  <w:r w:rsidR="0050696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 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7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350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,89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 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7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350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,89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 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7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350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,89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 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7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350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,89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 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0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77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350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48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 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90" w:rsidRDefault="00805B90" w:rsidP="00805B90">
            <w:pPr>
              <w:jc w:val="right"/>
            </w:pPr>
            <w:r w:rsidRPr="00177D9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 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90" w:rsidRDefault="00805B90" w:rsidP="00805B90">
            <w:pPr>
              <w:jc w:val="right"/>
            </w:pPr>
            <w:r w:rsidRPr="00177D9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 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90" w:rsidRDefault="00805B90" w:rsidP="00805B90">
            <w:pPr>
              <w:jc w:val="right"/>
            </w:pPr>
            <w:r w:rsidRPr="00177D9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 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72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90" w:rsidRDefault="00805B90" w:rsidP="00805B90">
            <w:pPr>
              <w:jc w:val="right"/>
            </w:pPr>
            <w:r w:rsidRPr="00177D97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5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 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ДЦП "Пожарная безопасность и защита населения на территории поселения от чрезвычайных ситуаций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 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ожарной безопасности и защита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 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ожарной безопасности и защита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 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 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  <w:r w:rsidR="0050696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 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00 20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 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00 20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 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2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00 20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 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2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00 20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 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0 00 20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00 20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  <w:r w:rsidR="0050696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 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8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 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8,00  </w:t>
            </w:r>
          </w:p>
        </w:tc>
      </w:tr>
      <w:tr w:rsidR="001A50ED" w:rsidTr="00745035">
        <w:trPr>
          <w:trHeight w:val="61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олнения работ по территориальному планированию района (разработка и подготовка проекта планировки и межевания территорий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 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8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8,00  </w:t>
            </w:r>
          </w:p>
        </w:tc>
      </w:tr>
      <w:tr w:rsidR="001A50ED" w:rsidTr="00745035">
        <w:trPr>
          <w:trHeight w:val="61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олнения работ по территориальному планированию района (разработка и подготовка проекта планировки и межевания территорий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 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8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8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 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0 00 8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 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7 26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 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7 26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 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95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7 26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7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отв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акл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гл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организации в границах поселений электро-, тепло-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аз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вод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 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95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7 26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 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0 00 95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7 26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  <w:r w:rsidR="0050696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 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45 59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4 195,9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,63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ДЦП "Благоустройство территории сельск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ни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 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0 59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4 195,9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,07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 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 639,1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,09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 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 639,1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,09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 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639,1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,09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 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 0 05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0 59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 556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,49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 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0 59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 556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,49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 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 0 05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 59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956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65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 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6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5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 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,22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 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 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9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 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9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 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0 00 95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  <w:r w:rsidR="0050696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 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МЦП "Развитие работы с детьми и молодежью в сельском поселении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 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МЦП "Развитие работы с детьми и молодежью в сельском поселении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 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 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  <w:r w:rsidR="0050696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77 67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5 280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4,29  </w:t>
            </w:r>
          </w:p>
        </w:tc>
      </w:tr>
      <w:tr w:rsidR="001A50ED" w:rsidTr="00745035">
        <w:trPr>
          <w:trHeight w:val="3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ЦП "Развитие и сохранение культуры поселения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77 67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5 280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4,29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595 34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60 256,0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5,12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595 34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60 256,0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5,12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4 34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6 219,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,7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3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101,8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,52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3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934,8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88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90" w:rsidRDefault="00805B90" w:rsidP="006747DD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90" w:rsidRDefault="00805B90" w:rsidP="006747DD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B90" w:rsidRDefault="00805B9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90" w:rsidRDefault="00805B90" w:rsidP="006747DD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90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9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3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,43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библиотечного обслужи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 0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1 33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 834,3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,8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библиотечного обслужи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1 33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 834,3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,8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0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57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393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76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40,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50696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 0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9,6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,72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9,6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,72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0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50696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50696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0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,6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97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,67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Повышение эффективности в сфере муниципального управления в сельском поселении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,67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,67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,67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0 06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67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ЦП "Развитие физической культуры и спорта в сельском поселении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ЦП "Развитие физической культуры и спорта в сельском поселении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805B90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50696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1A50ED" w:rsidTr="00745035">
        <w:trPr>
          <w:trHeight w:val="30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0,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,66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0,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,66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центные платежи по бюджетным кредит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8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0,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,66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центные платежи по бюджетным кредит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0 00 8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0,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,66  </w:t>
            </w:r>
          </w:p>
        </w:tc>
      </w:tr>
      <w:tr w:rsidR="001A50ED" w:rsidTr="00745035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2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0 00 81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963" w:rsidRDefault="0050696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,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63" w:rsidRDefault="0050696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,66  </w:t>
            </w:r>
          </w:p>
        </w:tc>
      </w:tr>
    </w:tbl>
    <w:p w:rsidR="00506963" w:rsidRPr="009866FC" w:rsidRDefault="00506963" w:rsidP="009866FC"/>
    <w:sectPr w:rsidR="00506963" w:rsidRPr="009866FC" w:rsidSect="00506963">
      <w:pgSz w:w="16838" w:h="11906" w:orient="landscape"/>
      <w:pgMar w:top="1701" w:right="340" w:bottom="851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03"/>
    <w:rsid w:val="00001496"/>
    <w:rsid w:val="00002084"/>
    <w:rsid w:val="00002FD4"/>
    <w:rsid w:val="00003619"/>
    <w:rsid w:val="00003A7C"/>
    <w:rsid w:val="000056C7"/>
    <w:rsid w:val="000065E1"/>
    <w:rsid w:val="00006D9A"/>
    <w:rsid w:val="000158BC"/>
    <w:rsid w:val="000210C6"/>
    <w:rsid w:val="00022C2E"/>
    <w:rsid w:val="00023FC9"/>
    <w:rsid w:val="00024B35"/>
    <w:rsid w:val="00030800"/>
    <w:rsid w:val="00036BDA"/>
    <w:rsid w:val="000370AA"/>
    <w:rsid w:val="00043231"/>
    <w:rsid w:val="0004489C"/>
    <w:rsid w:val="000509C5"/>
    <w:rsid w:val="000514E0"/>
    <w:rsid w:val="0005324F"/>
    <w:rsid w:val="000567CB"/>
    <w:rsid w:val="0005720E"/>
    <w:rsid w:val="00057AE8"/>
    <w:rsid w:val="000604BF"/>
    <w:rsid w:val="00060D4F"/>
    <w:rsid w:val="00064206"/>
    <w:rsid w:val="00064C3C"/>
    <w:rsid w:val="00064CC2"/>
    <w:rsid w:val="00067CEA"/>
    <w:rsid w:val="00075A10"/>
    <w:rsid w:val="00083CE4"/>
    <w:rsid w:val="0008418D"/>
    <w:rsid w:val="000848E7"/>
    <w:rsid w:val="00085548"/>
    <w:rsid w:val="00086C79"/>
    <w:rsid w:val="00087A5F"/>
    <w:rsid w:val="00094314"/>
    <w:rsid w:val="00095750"/>
    <w:rsid w:val="00095DA4"/>
    <w:rsid w:val="000B1095"/>
    <w:rsid w:val="000B1ACA"/>
    <w:rsid w:val="000B32CE"/>
    <w:rsid w:val="000B4442"/>
    <w:rsid w:val="000B4C71"/>
    <w:rsid w:val="000C3A01"/>
    <w:rsid w:val="000C4061"/>
    <w:rsid w:val="000C478B"/>
    <w:rsid w:val="000C5856"/>
    <w:rsid w:val="000C5FCA"/>
    <w:rsid w:val="000C753B"/>
    <w:rsid w:val="000D0D9F"/>
    <w:rsid w:val="000D7901"/>
    <w:rsid w:val="000E2DDE"/>
    <w:rsid w:val="000E33A9"/>
    <w:rsid w:val="000E378C"/>
    <w:rsid w:val="000E4099"/>
    <w:rsid w:val="000E48A4"/>
    <w:rsid w:val="000F25EE"/>
    <w:rsid w:val="0010014F"/>
    <w:rsid w:val="00100683"/>
    <w:rsid w:val="00102C8C"/>
    <w:rsid w:val="00106FB1"/>
    <w:rsid w:val="0011298E"/>
    <w:rsid w:val="0011392E"/>
    <w:rsid w:val="0011410D"/>
    <w:rsid w:val="00117A15"/>
    <w:rsid w:val="00117C51"/>
    <w:rsid w:val="00123B44"/>
    <w:rsid w:val="00124EFE"/>
    <w:rsid w:val="00126BEF"/>
    <w:rsid w:val="00135510"/>
    <w:rsid w:val="00135805"/>
    <w:rsid w:val="00144AF8"/>
    <w:rsid w:val="0014619D"/>
    <w:rsid w:val="00146E39"/>
    <w:rsid w:val="001479EF"/>
    <w:rsid w:val="001532A8"/>
    <w:rsid w:val="0016039D"/>
    <w:rsid w:val="0017291D"/>
    <w:rsid w:val="001757BB"/>
    <w:rsid w:val="001765D6"/>
    <w:rsid w:val="00177366"/>
    <w:rsid w:val="00180203"/>
    <w:rsid w:val="00181140"/>
    <w:rsid w:val="00182BAD"/>
    <w:rsid w:val="00183C3C"/>
    <w:rsid w:val="0018435C"/>
    <w:rsid w:val="001843B2"/>
    <w:rsid w:val="0018683B"/>
    <w:rsid w:val="001905C5"/>
    <w:rsid w:val="00191632"/>
    <w:rsid w:val="00191C1F"/>
    <w:rsid w:val="001945A9"/>
    <w:rsid w:val="00196882"/>
    <w:rsid w:val="001A25DF"/>
    <w:rsid w:val="001A40B7"/>
    <w:rsid w:val="001A50ED"/>
    <w:rsid w:val="001A70F4"/>
    <w:rsid w:val="001A7715"/>
    <w:rsid w:val="001B7F12"/>
    <w:rsid w:val="001C23B5"/>
    <w:rsid w:val="001C6375"/>
    <w:rsid w:val="001C6A28"/>
    <w:rsid w:val="001D1E99"/>
    <w:rsid w:val="001D514B"/>
    <w:rsid w:val="001D6A54"/>
    <w:rsid w:val="001E3FBD"/>
    <w:rsid w:val="001E7453"/>
    <w:rsid w:val="001E77AE"/>
    <w:rsid w:val="001F43E4"/>
    <w:rsid w:val="001F4402"/>
    <w:rsid w:val="001F6F96"/>
    <w:rsid w:val="0020039B"/>
    <w:rsid w:val="00203373"/>
    <w:rsid w:val="00217672"/>
    <w:rsid w:val="0022023A"/>
    <w:rsid w:val="00221C1D"/>
    <w:rsid w:val="0022515C"/>
    <w:rsid w:val="00225630"/>
    <w:rsid w:val="002274ED"/>
    <w:rsid w:val="00230149"/>
    <w:rsid w:val="002422C7"/>
    <w:rsid w:val="00242754"/>
    <w:rsid w:val="00244B1A"/>
    <w:rsid w:val="00245236"/>
    <w:rsid w:val="00246BAD"/>
    <w:rsid w:val="00252AB6"/>
    <w:rsid w:val="00253471"/>
    <w:rsid w:val="00257994"/>
    <w:rsid w:val="002606EC"/>
    <w:rsid w:val="002613BF"/>
    <w:rsid w:val="0026178A"/>
    <w:rsid w:val="00263E49"/>
    <w:rsid w:val="00264839"/>
    <w:rsid w:val="00267264"/>
    <w:rsid w:val="002673A4"/>
    <w:rsid w:val="002714CD"/>
    <w:rsid w:val="00271E37"/>
    <w:rsid w:val="00274548"/>
    <w:rsid w:val="00274EBB"/>
    <w:rsid w:val="00275DCF"/>
    <w:rsid w:val="00277AAA"/>
    <w:rsid w:val="0028196F"/>
    <w:rsid w:val="002833C3"/>
    <w:rsid w:val="00284CD6"/>
    <w:rsid w:val="0028598A"/>
    <w:rsid w:val="00287AB9"/>
    <w:rsid w:val="0029378A"/>
    <w:rsid w:val="00293C75"/>
    <w:rsid w:val="0029408F"/>
    <w:rsid w:val="00295C6F"/>
    <w:rsid w:val="00296190"/>
    <w:rsid w:val="0029640E"/>
    <w:rsid w:val="00296658"/>
    <w:rsid w:val="002B4CD6"/>
    <w:rsid w:val="002B7F08"/>
    <w:rsid w:val="002C3E33"/>
    <w:rsid w:val="002C759A"/>
    <w:rsid w:val="002E02DA"/>
    <w:rsid w:val="002E0897"/>
    <w:rsid w:val="002E792D"/>
    <w:rsid w:val="002F0279"/>
    <w:rsid w:val="002F109D"/>
    <w:rsid w:val="002F17C9"/>
    <w:rsid w:val="002F333A"/>
    <w:rsid w:val="002F64CE"/>
    <w:rsid w:val="002F7C9D"/>
    <w:rsid w:val="00302A08"/>
    <w:rsid w:val="00304CA6"/>
    <w:rsid w:val="00306E82"/>
    <w:rsid w:val="003079C0"/>
    <w:rsid w:val="00314F3C"/>
    <w:rsid w:val="0031530D"/>
    <w:rsid w:val="0032060D"/>
    <w:rsid w:val="00322612"/>
    <w:rsid w:val="00322A58"/>
    <w:rsid w:val="00325E15"/>
    <w:rsid w:val="003260A6"/>
    <w:rsid w:val="00333D92"/>
    <w:rsid w:val="00333FA5"/>
    <w:rsid w:val="00335D96"/>
    <w:rsid w:val="003374EA"/>
    <w:rsid w:val="00337F34"/>
    <w:rsid w:val="00340D00"/>
    <w:rsid w:val="00345014"/>
    <w:rsid w:val="00346426"/>
    <w:rsid w:val="003476F0"/>
    <w:rsid w:val="00353214"/>
    <w:rsid w:val="0035795E"/>
    <w:rsid w:val="003706C5"/>
    <w:rsid w:val="0037260B"/>
    <w:rsid w:val="003731A8"/>
    <w:rsid w:val="00373DC8"/>
    <w:rsid w:val="00375E1A"/>
    <w:rsid w:val="00382904"/>
    <w:rsid w:val="003858D6"/>
    <w:rsid w:val="00390717"/>
    <w:rsid w:val="00392880"/>
    <w:rsid w:val="003928A6"/>
    <w:rsid w:val="00397393"/>
    <w:rsid w:val="00397D5E"/>
    <w:rsid w:val="003A0729"/>
    <w:rsid w:val="003A64E7"/>
    <w:rsid w:val="003B2BEC"/>
    <w:rsid w:val="003B472E"/>
    <w:rsid w:val="003B49B7"/>
    <w:rsid w:val="003C20A7"/>
    <w:rsid w:val="003C459F"/>
    <w:rsid w:val="003C5825"/>
    <w:rsid w:val="003C75D0"/>
    <w:rsid w:val="003D0F74"/>
    <w:rsid w:val="003D1F48"/>
    <w:rsid w:val="003D2D42"/>
    <w:rsid w:val="003D4B92"/>
    <w:rsid w:val="003D4C0A"/>
    <w:rsid w:val="003D4FD0"/>
    <w:rsid w:val="003D6D21"/>
    <w:rsid w:val="003E42E3"/>
    <w:rsid w:val="003E498E"/>
    <w:rsid w:val="003E66E4"/>
    <w:rsid w:val="003F35C7"/>
    <w:rsid w:val="00403635"/>
    <w:rsid w:val="0040719B"/>
    <w:rsid w:val="00415E36"/>
    <w:rsid w:val="0041690D"/>
    <w:rsid w:val="004257BF"/>
    <w:rsid w:val="004276A5"/>
    <w:rsid w:val="004276BD"/>
    <w:rsid w:val="0043038E"/>
    <w:rsid w:val="00431A42"/>
    <w:rsid w:val="004343CD"/>
    <w:rsid w:val="00457306"/>
    <w:rsid w:val="004616D4"/>
    <w:rsid w:val="00462897"/>
    <w:rsid w:val="004662CD"/>
    <w:rsid w:val="00466CBE"/>
    <w:rsid w:val="00466F0B"/>
    <w:rsid w:val="00470463"/>
    <w:rsid w:val="004753E4"/>
    <w:rsid w:val="00476F93"/>
    <w:rsid w:val="00480C2C"/>
    <w:rsid w:val="004817DE"/>
    <w:rsid w:val="00481CEA"/>
    <w:rsid w:val="00483468"/>
    <w:rsid w:val="00492555"/>
    <w:rsid w:val="004A21D3"/>
    <w:rsid w:val="004A5C9A"/>
    <w:rsid w:val="004B30A8"/>
    <w:rsid w:val="004B704A"/>
    <w:rsid w:val="004C0483"/>
    <w:rsid w:val="004C06C8"/>
    <w:rsid w:val="004C1023"/>
    <w:rsid w:val="004C6967"/>
    <w:rsid w:val="004D0CBA"/>
    <w:rsid w:val="004D0D1F"/>
    <w:rsid w:val="004D6658"/>
    <w:rsid w:val="004E01D5"/>
    <w:rsid w:val="004E1479"/>
    <w:rsid w:val="004E78BC"/>
    <w:rsid w:val="004F16D1"/>
    <w:rsid w:val="004F4D80"/>
    <w:rsid w:val="004F4DE9"/>
    <w:rsid w:val="004F67AE"/>
    <w:rsid w:val="00500F9F"/>
    <w:rsid w:val="00506963"/>
    <w:rsid w:val="00507856"/>
    <w:rsid w:val="00510824"/>
    <w:rsid w:val="005144C1"/>
    <w:rsid w:val="00515C72"/>
    <w:rsid w:val="00517731"/>
    <w:rsid w:val="00517A4D"/>
    <w:rsid w:val="00517AA9"/>
    <w:rsid w:val="005227D4"/>
    <w:rsid w:val="00524371"/>
    <w:rsid w:val="00524B89"/>
    <w:rsid w:val="00526067"/>
    <w:rsid w:val="00526FE7"/>
    <w:rsid w:val="005305F7"/>
    <w:rsid w:val="00534A37"/>
    <w:rsid w:val="0053575C"/>
    <w:rsid w:val="00536D35"/>
    <w:rsid w:val="00541586"/>
    <w:rsid w:val="00542523"/>
    <w:rsid w:val="00543EF5"/>
    <w:rsid w:val="00546F5C"/>
    <w:rsid w:val="00550A8F"/>
    <w:rsid w:val="00551151"/>
    <w:rsid w:val="00553991"/>
    <w:rsid w:val="00556337"/>
    <w:rsid w:val="005568CA"/>
    <w:rsid w:val="00560616"/>
    <w:rsid w:val="00566D07"/>
    <w:rsid w:val="00567F1A"/>
    <w:rsid w:val="00570E84"/>
    <w:rsid w:val="005726D5"/>
    <w:rsid w:val="005736D1"/>
    <w:rsid w:val="00573793"/>
    <w:rsid w:val="00576268"/>
    <w:rsid w:val="0057756D"/>
    <w:rsid w:val="0058269B"/>
    <w:rsid w:val="0058761F"/>
    <w:rsid w:val="00592EAA"/>
    <w:rsid w:val="0059403A"/>
    <w:rsid w:val="0059434E"/>
    <w:rsid w:val="00596A36"/>
    <w:rsid w:val="005A02ED"/>
    <w:rsid w:val="005D1ABA"/>
    <w:rsid w:val="005D244A"/>
    <w:rsid w:val="005D25D2"/>
    <w:rsid w:val="005D7E8E"/>
    <w:rsid w:val="005E3C79"/>
    <w:rsid w:val="005E411D"/>
    <w:rsid w:val="005E52AC"/>
    <w:rsid w:val="005E57B0"/>
    <w:rsid w:val="005E637C"/>
    <w:rsid w:val="005E7BB9"/>
    <w:rsid w:val="005F1CB1"/>
    <w:rsid w:val="005F1DAA"/>
    <w:rsid w:val="005F3A32"/>
    <w:rsid w:val="005F7DBE"/>
    <w:rsid w:val="005F7F91"/>
    <w:rsid w:val="00600AD8"/>
    <w:rsid w:val="0060191F"/>
    <w:rsid w:val="006023DD"/>
    <w:rsid w:val="00602E84"/>
    <w:rsid w:val="00603795"/>
    <w:rsid w:val="00604526"/>
    <w:rsid w:val="00607BDB"/>
    <w:rsid w:val="00613A83"/>
    <w:rsid w:val="00617AE7"/>
    <w:rsid w:val="00620E19"/>
    <w:rsid w:val="0062254A"/>
    <w:rsid w:val="006234A8"/>
    <w:rsid w:val="0063090D"/>
    <w:rsid w:val="00633C03"/>
    <w:rsid w:val="00635EF8"/>
    <w:rsid w:val="0064432A"/>
    <w:rsid w:val="00646D3B"/>
    <w:rsid w:val="006553A1"/>
    <w:rsid w:val="00657AE7"/>
    <w:rsid w:val="00662719"/>
    <w:rsid w:val="00663D29"/>
    <w:rsid w:val="00666908"/>
    <w:rsid w:val="00670C9D"/>
    <w:rsid w:val="006747DD"/>
    <w:rsid w:val="006776A7"/>
    <w:rsid w:val="006779E6"/>
    <w:rsid w:val="00682F27"/>
    <w:rsid w:val="00683D11"/>
    <w:rsid w:val="006924C0"/>
    <w:rsid w:val="006932A1"/>
    <w:rsid w:val="0069721F"/>
    <w:rsid w:val="00697618"/>
    <w:rsid w:val="006A1898"/>
    <w:rsid w:val="006A289E"/>
    <w:rsid w:val="006A32DC"/>
    <w:rsid w:val="006A65D4"/>
    <w:rsid w:val="006B2438"/>
    <w:rsid w:val="006B29C1"/>
    <w:rsid w:val="006C03B9"/>
    <w:rsid w:val="006C1360"/>
    <w:rsid w:val="006C17F8"/>
    <w:rsid w:val="006C2E50"/>
    <w:rsid w:val="006C3090"/>
    <w:rsid w:val="006C426D"/>
    <w:rsid w:val="006C4938"/>
    <w:rsid w:val="006C5DAE"/>
    <w:rsid w:val="006D153F"/>
    <w:rsid w:val="006D3012"/>
    <w:rsid w:val="006D3584"/>
    <w:rsid w:val="006D728C"/>
    <w:rsid w:val="006E1DC7"/>
    <w:rsid w:val="006E24F1"/>
    <w:rsid w:val="006E358E"/>
    <w:rsid w:val="006E40EC"/>
    <w:rsid w:val="006E718F"/>
    <w:rsid w:val="006F1DFA"/>
    <w:rsid w:val="006F1F29"/>
    <w:rsid w:val="006F5F5F"/>
    <w:rsid w:val="007014A4"/>
    <w:rsid w:val="00711D5E"/>
    <w:rsid w:val="00712F70"/>
    <w:rsid w:val="00715320"/>
    <w:rsid w:val="00716919"/>
    <w:rsid w:val="00717523"/>
    <w:rsid w:val="00727D5C"/>
    <w:rsid w:val="0073166F"/>
    <w:rsid w:val="00731A85"/>
    <w:rsid w:val="00731DD0"/>
    <w:rsid w:val="00733957"/>
    <w:rsid w:val="007412A8"/>
    <w:rsid w:val="00745035"/>
    <w:rsid w:val="0076051F"/>
    <w:rsid w:val="00763903"/>
    <w:rsid w:val="00763AB4"/>
    <w:rsid w:val="00765FAC"/>
    <w:rsid w:val="00767A08"/>
    <w:rsid w:val="00771CE1"/>
    <w:rsid w:val="007743C4"/>
    <w:rsid w:val="00781758"/>
    <w:rsid w:val="00781903"/>
    <w:rsid w:val="00782013"/>
    <w:rsid w:val="00783D3E"/>
    <w:rsid w:val="007844B8"/>
    <w:rsid w:val="007848D2"/>
    <w:rsid w:val="00784AF4"/>
    <w:rsid w:val="00793021"/>
    <w:rsid w:val="0079323A"/>
    <w:rsid w:val="00794730"/>
    <w:rsid w:val="00794D85"/>
    <w:rsid w:val="007950E4"/>
    <w:rsid w:val="00795B0C"/>
    <w:rsid w:val="007963E7"/>
    <w:rsid w:val="00796E45"/>
    <w:rsid w:val="00797604"/>
    <w:rsid w:val="00797D4D"/>
    <w:rsid w:val="007A3662"/>
    <w:rsid w:val="007A5243"/>
    <w:rsid w:val="007B05AF"/>
    <w:rsid w:val="007C56A4"/>
    <w:rsid w:val="007E49EF"/>
    <w:rsid w:val="007E5635"/>
    <w:rsid w:val="007F12F2"/>
    <w:rsid w:val="007F171D"/>
    <w:rsid w:val="007F3080"/>
    <w:rsid w:val="007F3374"/>
    <w:rsid w:val="007F68A7"/>
    <w:rsid w:val="008037C2"/>
    <w:rsid w:val="00804650"/>
    <w:rsid w:val="008056D2"/>
    <w:rsid w:val="00805B90"/>
    <w:rsid w:val="0080754C"/>
    <w:rsid w:val="0081129D"/>
    <w:rsid w:val="0081718C"/>
    <w:rsid w:val="00822AB2"/>
    <w:rsid w:val="00831008"/>
    <w:rsid w:val="00831F5E"/>
    <w:rsid w:val="008323E2"/>
    <w:rsid w:val="00833D3B"/>
    <w:rsid w:val="008358F5"/>
    <w:rsid w:val="00835F1B"/>
    <w:rsid w:val="00837DD8"/>
    <w:rsid w:val="00840375"/>
    <w:rsid w:val="008405C3"/>
    <w:rsid w:val="00843A19"/>
    <w:rsid w:val="00844A65"/>
    <w:rsid w:val="00847727"/>
    <w:rsid w:val="00854BBF"/>
    <w:rsid w:val="00855E69"/>
    <w:rsid w:val="0085709C"/>
    <w:rsid w:val="0086048C"/>
    <w:rsid w:val="008627AF"/>
    <w:rsid w:val="00865B5B"/>
    <w:rsid w:val="00871506"/>
    <w:rsid w:val="008724EE"/>
    <w:rsid w:val="0087279E"/>
    <w:rsid w:val="0088456B"/>
    <w:rsid w:val="0088761D"/>
    <w:rsid w:val="00892DA1"/>
    <w:rsid w:val="00894373"/>
    <w:rsid w:val="008A0458"/>
    <w:rsid w:val="008A1A7D"/>
    <w:rsid w:val="008A3D0E"/>
    <w:rsid w:val="008A62D4"/>
    <w:rsid w:val="008B6155"/>
    <w:rsid w:val="008C2D7A"/>
    <w:rsid w:val="008C3D5F"/>
    <w:rsid w:val="008D3D15"/>
    <w:rsid w:val="008D6952"/>
    <w:rsid w:val="008E0E21"/>
    <w:rsid w:val="008E1151"/>
    <w:rsid w:val="008E428C"/>
    <w:rsid w:val="008E71C3"/>
    <w:rsid w:val="008F0D7C"/>
    <w:rsid w:val="008F162D"/>
    <w:rsid w:val="008F39AE"/>
    <w:rsid w:val="008F54D4"/>
    <w:rsid w:val="008F78D5"/>
    <w:rsid w:val="00902689"/>
    <w:rsid w:val="00922748"/>
    <w:rsid w:val="00922E18"/>
    <w:rsid w:val="00923E37"/>
    <w:rsid w:val="00924973"/>
    <w:rsid w:val="009318EF"/>
    <w:rsid w:val="00932A20"/>
    <w:rsid w:val="00934A73"/>
    <w:rsid w:val="00935F56"/>
    <w:rsid w:val="00937CDF"/>
    <w:rsid w:val="009404E1"/>
    <w:rsid w:val="00940903"/>
    <w:rsid w:val="009442B1"/>
    <w:rsid w:val="0095231B"/>
    <w:rsid w:val="009538F3"/>
    <w:rsid w:val="00964932"/>
    <w:rsid w:val="00965575"/>
    <w:rsid w:val="00967C77"/>
    <w:rsid w:val="00967CD2"/>
    <w:rsid w:val="009709A7"/>
    <w:rsid w:val="00971913"/>
    <w:rsid w:val="00973F38"/>
    <w:rsid w:val="0097758F"/>
    <w:rsid w:val="009866FC"/>
    <w:rsid w:val="0098799F"/>
    <w:rsid w:val="009927BD"/>
    <w:rsid w:val="0099381D"/>
    <w:rsid w:val="009971F5"/>
    <w:rsid w:val="009972E7"/>
    <w:rsid w:val="00997551"/>
    <w:rsid w:val="009A3BAF"/>
    <w:rsid w:val="009A5232"/>
    <w:rsid w:val="009B455F"/>
    <w:rsid w:val="009C26B3"/>
    <w:rsid w:val="009C654F"/>
    <w:rsid w:val="009C7EA8"/>
    <w:rsid w:val="009D1AAF"/>
    <w:rsid w:val="009D26EF"/>
    <w:rsid w:val="009D5659"/>
    <w:rsid w:val="009D62EB"/>
    <w:rsid w:val="009E2D56"/>
    <w:rsid w:val="009E2E69"/>
    <w:rsid w:val="009E4A07"/>
    <w:rsid w:val="009E5BD6"/>
    <w:rsid w:val="009F011D"/>
    <w:rsid w:val="009F5CF5"/>
    <w:rsid w:val="009F6564"/>
    <w:rsid w:val="00A051AF"/>
    <w:rsid w:val="00A11451"/>
    <w:rsid w:val="00A11A1D"/>
    <w:rsid w:val="00A12034"/>
    <w:rsid w:val="00A12D20"/>
    <w:rsid w:val="00A20A55"/>
    <w:rsid w:val="00A277F2"/>
    <w:rsid w:val="00A278A6"/>
    <w:rsid w:val="00A33670"/>
    <w:rsid w:val="00A36303"/>
    <w:rsid w:val="00A36624"/>
    <w:rsid w:val="00A40644"/>
    <w:rsid w:val="00A50355"/>
    <w:rsid w:val="00A53870"/>
    <w:rsid w:val="00A5485E"/>
    <w:rsid w:val="00A558B8"/>
    <w:rsid w:val="00A560A9"/>
    <w:rsid w:val="00A5631E"/>
    <w:rsid w:val="00A7188D"/>
    <w:rsid w:val="00A71E97"/>
    <w:rsid w:val="00A72809"/>
    <w:rsid w:val="00A74926"/>
    <w:rsid w:val="00A76080"/>
    <w:rsid w:val="00A76DF8"/>
    <w:rsid w:val="00A81403"/>
    <w:rsid w:val="00A81631"/>
    <w:rsid w:val="00A903C3"/>
    <w:rsid w:val="00A90838"/>
    <w:rsid w:val="00A91EC3"/>
    <w:rsid w:val="00A94126"/>
    <w:rsid w:val="00A95D7E"/>
    <w:rsid w:val="00A9630E"/>
    <w:rsid w:val="00A97564"/>
    <w:rsid w:val="00AA4B8E"/>
    <w:rsid w:val="00AA5989"/>
    <w:rsid w:val="00AB2C5A"/>
    <w:rsid w:val="00AB30B7"/>
    <w:rsid w:val="00AB6F25"/>
    <w:rsid w:val="00AC2CC5"/>
    <w:rsid w:val="00AD2CEE"/>
    <w:rsid w:val="00AD68BF"/>
    <w:rsid w:val="00AD7169"/>
    <w:rsid w:val="00AE4BBA"/>
    <w:rsid w:val="00AE5BBE"/>
    <w:rsid w:val="00AE5F8E"/>
    <w:rsid w:val="00AE73CA"/>
    <w:rsid w:val="00AF6431"/>
    <w:rsid w:val="00AF70A3"/>
    <w:rsid w:val="00AF7DC3"/>
    <w:rsid w:val="00B0284E"/>
    <w:rsid w:val="00B03492"/>
    <w:rsid w:val="00B04E34"/>
    <w:rsid w:val="00B14FF3"/>
    <w:rsid w:val="00B15378"/>
    <w:rsid w:val="00B17AF7"/>
    <w:rsid w:val="00B26CAA"/>
    <w:rsid w:val="00B44CF3"/>
    <w:rsid w:val="00B47D58"/>
    <w:rsid w:val="00B50184"/>
    <w:rsid w:val="00B52ACC"/>
    <w:rsid w:val="00B536E4"/>
    <w:rsid w:val="00B55A35"/>
    <w:rsid w:val="00B55DD3"/>
    <w:rsid w:val="00B56957"/>
    <w:rsid w:val="00B60F3C"/>
    <w:rsid w:val="00B61B8A"/>
    <w:rsid w:val="00B63CFC"/>
    <w:rsid w:val="00B67D3E"/>
    <w:rsid w:val="00B76479"/>
    <w:rsid w:val="00B80037"/>
    <w:rsid w:val="00B85596"/>
    <w:rsid w:val="00B945BE"/>
    <w:rsid w:val="00B977F6"/>
    <w:rsid w:val="00BA0CAC"/>
    <w:rsid w:val="00BA3A30"/>
    <w:rsid w:val="00BA696F"/>
    <w:rsid w:val="00BA74C0"/>
    <w:rsid w:val="00BC0C7D"/>
    <w:rsid w:val="00BC1A11"/>
    <w:rsid w:val="00BC6EF0"/>
    <w:rsid w:val="00BD21EA"/>
    <w:rsid w:val="00BD27C4"/>
    <w:rsid w:val="00BD4D07"/>
    <w:rsid w:val="00BD4EC2"/>
    <w:rsid w:val="00BD5AF2"/>
    <w:rsid w:val="00BE1000"/>
    <w:rsid w:val="00BE2291"/>
    <w:rsid w:val="00BE350A"/>
    <w:rsid w:val="00BE40D3"/>
    <w:rsid w:val="00BE7B23"/>
    <w:rsid w:val="00BF1934"/>
    <w:rsid w:val="00BF29FB"/>
    <w:rsid w:val="00BF2EAA"/>
    <w:rsid w:val="00BF3A5E"/>
    <w:rsid w:val="00BF71EB"/>
    <w:rsid w:val="00BF77E8"/>
    <w:rsid w:val="00C03C07"/>
    <w:rsid w:val="00C075FE"/>
    <w:rsid w:val="00C1151B"/>
    <w:rsid w:val="00C13EC3"/>
    <w:rsid w:val="00C162A0"/>
    <w:rsid w:val="00C214EF"/>
    <w:rsid w:val="00C2192F"/>
    <w:rsid w:val="00C232F9"/>
    <w:rsid w:val="00C25B2C"/>
    <w:rsid w:val="00C37159"/>
    <w:rsid w:val="00C439F1"/>
    <w:rsid w:val="00C50893"/>
    <w:rsid w:val="00C5171F"/>
    <w:rsid w:val="00C53182"/>
    <w:rsid w:val="00C53273"/>
    <w:rsid w:val="00C54003"/>
    <w:rsid w:val="00C564F8"/>
    <w:rsid w:val="00C57CD3"/>
    <w:rsid w:val="00C62C1F"/>
    <w:rsid w:val="00C670D2"/>
    <w:rsid w:val="00C7103C"/>
    <w:rsid w:val="00C8184C"/>
    <w:rsid w:val="00C8292D"/>
    <w:rsid w:val="00C8789C"/>
    <w:rsid w:val="00C908FF"/>
    <w:rsid w:val="00C94A4B"/>
    <w:rsid w:val="00CA2B7F"/>
    <w:rsid w:val="00CA2ED6"/>
    <w:rsid w:val="00CA3954"/>
    <w:rsid w:val="00CA4A5C"/>
    <w:rsid w:val="00CA4EFA"/>
    <w:rsid w:val="00CA6F59"/>
    <w:rsid w:val="00CA7C6F"/>
    <w:rsid w:val="00CA7E68"/>
    <w:rsid w:val="00CB02E1"/>
    <w:rsid w:val="00CB0E71"/>
    <w:rsid w:val="00CB2DDE"/>
    <w:rsid w:val="00CB4BDB"/>
    <w:rsid w:val="00CC36D0"/>
    <w:rsid w:val="00CC76C2"/>
    <w:rsid w:val="00CD2479"/>
    <w:rsid w:val="00CD61D4"/>
    <w:rsid w:val="00CD7FBA"/>
    <w:rsid w:val="00CE750C"/>
    <w:rsid w:val="00CF027A"/>
    <w:rsid w:val="00CF0956"/>
    <w:rsid w:val="00CF3D4B"/>
    <w:rsid w:val="00CF44F2"/>
    <w:rsid w:val="00CF4BD1"/>
    <w:rsid w:val="00CF6C27"/>
    <w:rsid w:val="00CF764A"/>
    <w:rsid w:val="00D004E6"/>
    <w:rsid w:val="00D02C31"/>
    <w:rsid w:val="00D02ECA"/>
    <w:rsid w:val="00D03BAC"/>
    <w:rsid w:val="00D052ED"/>
    <w:rsid w:val="00D100D1"/>
    <w:rsid w:val="00D17399"/>
    <w:rsid w:val="00D20E8B"/>
    <w:rsid w:val="00D21E8C"/>
    <w:rsid w:val="00D23E10"/>
    <w:rsid w:val="00D25CFF"/>
    <w:rsid w:val="00D26B38"/>
    <w:rsid w:val="00D30DF1"/>
    <w:rsid w:val="00D328AD"/>
    <w:rsid w:val="00D3450D"/>
    <w:rsid w:val="00D3798E"/>
    <w:rsid w:val="00D40EA0"/>
    <w:rsid w:val="00D4144A"/>
    <w:rsid w:val="00D53C36"/>
    <w:rsid w:val="00D542BD"/>
    <w:rsid w:val="00D54A2A"/>
    <w:rsid w:val="00D551C7"/>
    <w:rsid w:val="00D5659C"/>
    <w:rsid w:val="00D63741"/>
    <w:rsid w:val="00D671F8"/>
    <w:rsid w:val="00D734E8"/>
    <w:rsid w:val="00D7516A"/>
    <w:rsid w:val="00D75749"/>
    <w:rsid w:val="00D76611"/>
    <w:rsid w:val="00D76757"/>
    <w:rsid w:val="00D80F5C"/>
    <w:rsid w:val="00D846BF"/>
    <w:rsid w:val="00D91752"/>
    <w:rsid w:val="00D93C3E"/>
    <w:rsid w:val="00D953AB"/>
    <w:rsid w:val="00DA0691"/>
    <w:rsid w:val="00DA07F3"/>
    <w:rsid w:val="00DA0AD0"/>
    <w:rsid w:val="00DA0BA3"/>
    <w:rsid w:val="00DA2788"/>
    <w:rsid w:val="00DA2E4F"/>
    <w:rsid w:val="00DA3F5B"/>
    <w:rsid w:val="00DA5845"/>
    <w:rsid w:val="00DB24B3"/>
    <w:rsid w:val="00DC3657"/>
    <w:rsid w:val="00DC47EA"/>
    <w:rsid w:val="00DC6D3C"/>
    <w:rsid w:val="00DD529F"/>
    <w:rsid w:val="00DD59A3"/>
    <w:rsid w:val="00DE32A6"/>
    <w:rsid w:val="00DE5B0F"/>
    <w:rsid w:val="00DE7722"/>
    <w:rsid w:val="00DE7F9D"/>
    <w:rsid w:val="00DF4DD9"/>
    <w:rsid w:val="00DF4E25"/>
    <w:rsid w:val="00E029D3"/>
    <w:rsid w:val="00E047AB"/>
    <w:rsid w:val="00E0700E"/>
    <w:rsid w:val="00E16406"/>
    <w:rsid w:val="00E166CD"/>
    <w:rsid w:val="00E21749"/>
    <w:rsid w:val="00E21999"/>
    <w:rsid w:val="00E231F1"/>
    <w:rsid w:val="00E25057"/>
    <w:rsid w:val="00E31BE5"/>
    <w:rsid w:val="00E34806"/>
    <w:rsid w:val="00E40AB3"/>
    <w:rsid w:val="00E51F67"/>
    <w:rsid w:val="00E54BD8"/>
    <w:rsid w:val="00E57C87"/>
    <w:rsid w:val="00E62B1F"/>
    <w:rsid w:val="00E71743"/>
    <w:rsid w:val="00E801B1"/>
    <w:rsid w:val="00E80DBA"/>
    <w:rsid w:val="00E85E7E"/>
    <w:rsid w:val="00E8688F"/>
    <w:rsid w:val="00E874A0"/>
    <w:rsid w:val="00E910AC"/>
    <w:rsid w:val="00E93D33"/>
    <w:rsid w:val="00E95917"/>
    <w:rsid w:val="00E97778"/>
    <w:rsid w:val="00EA42F6"/>
    <w:rsid w:val="00EA6A6D"/>
    <w:rsid w:val="00EB241D"/>
    <w:rsid w:val="00EB5C68"/>
    <w:rsid w:val="00EC35B1"/>
    <w:rsid w:val="00ED656F"/>
    <w:rsid w:val="00ED6EB8"/>
    <w:rsid w:val="00EE1B91"/>
    <w:rsid w:val="00EE2E94"/>
    <w:rsid w:val="00EE6740"/>
    <w:rsid w:val="00EF2A59"/>
    <w:rsid w:val="00F00479"/>
    <w:rsid w:val="00F01941"/>
    <w:rsid w:val="00F02954"/>
    <w:rsid w:val="00F02C86"/>
    <w:rsid w:val="00F05F92"/>
    <w:rsid w:val="00F074CF"/>
    <w:rsid w:val="00F07670"/>
    <w:rsid w:val="00F13621"/>
    <w:rsid w:val="00F155BF"/>
    <w:rsid w:val="00F26A3D"/>
    <w:rsid w:val="00F26E00"/>
    <w:rsid w:val="00F332C0"/>
    <w:rsid w:val="00F3371B"/>
    <w:rsid w:val="00F359B6"/>
    <w:rsid w:val="00F36D26"/>
    <w:rsid w:val="00F40351"/>
    <w:rsid w:val="00F47CED"/>
    <w:rsid w:val="00F502E2"/>
    <w:rsid w:val="00F50C49"/>
    <w:rsid w:val="00F5412C"/>
    <w:rsid w:val="00F5437B"/>
    <w:rsid w:val="00F5469F"/>
    <w:rsid w:val="00F55B1B"/>
    <w:rsid w:val="00F55E88"/>
    <w:rsid w:val="00F56805"/>
    <w:rsid w:val="00F57AEE"/>
    <w:rsid w:val="00F640FB"/>
    <w:rsid w:val="00F66B87"/>
    <w:rsid w:val="00F706B9"/>
    <w:rsid w:val="00F70C11"/>
    <w:rsid w:val="00F70F01"/>
    <w:rsid w:val="00F7593E"/>
    <w:rsid w:val="00F7726E"/>
    <w:rsid w:val="00F7756D"/>
    <w:rsid w:val="00F81B47"/>
    <w:rsid w:val="00F83350"/>
    <w:rsid w:val="00F87A35"/>
    <w:rsid w:val="00F92BF7"/>
    <w:rsid w:val="00F962DC"/>
    <w:rsid w:val="00F979A0"/>
    <w:rsid w:val="00FA0310"/>
    <w:rsid w:val="00FA75F8"/>
    <w:rsid w:val="00FB0E4F"/>
    <w:rsid w:val="00FB0FE5"/>
    <w:rsid w:val="00FB31DD"/>
    <w:rsid w:val="00FB37FA"/>
    <w:rsid w:val="00FB37FE"/>
    <w:rsid w:val="00FB730B"/>
    <w:rsid w:val="00FB7BD7"/>
    <w:rsid w:val="00FC05F0"/>
    <w:rsid w:val="00FC3F7F"/>
    <w:rsid w:val="00FC474A"/>
    <w:rsid w:val="00FD52B0"/>
    <w:rsid w:val="00FD5822"/>
    <w:rsid w:val="00FD7274"/>
    <w:rsid w:val="00FF0851"/>
    <w:rsid w:val="00FF17B6"/>
    <w:rsid w:val="00FF1D43"/>
    <w:rsid w:val="00FF2304"/>
    <w:rsid w:val="00FF27CD"/>
    <w:rsid w:val="00FF2962"/>
    <w:rsid w:val="00FF35CF"/>
    <w:rsid w:val="00FF490C"/>
    <w:rsid w:val="00FF618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0A8ED-1F4F-4530-9961-A83A5AF6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ADB5-08B5-4D57-A22B-7465E1EF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 ОБЛАСТЬ</vt:lpstr>
    </vt:vector>
  </TitlesOfParts>
  <Company>Администрация</Company>
  <LinksUpToDate>false</LinksUpToDate>
  <CharactersWithSpaces>2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 ОБЛАСТЬ</dc:title>
  <dc:subject/>
  <dc:creator>Бухгалтер</dc:creator>
  <cp:keywords/>
  <cp:lastModifiedBy>Евсиков Андрей</cp:lastModifiedBy>
  <cp:revision>2</cp:revision>
  <cp:lastPrinted>2018-04-20T13:50:00Z</cp:lastPrinted>
  <dcterms:created xsi:type="dcterms:W3CDTF">2018-05-21T05:43:00Z</dcterms:created>
  <dcterms:modified xsi:type="dcterms:W3CDTF">2018-05-21T05:43:00Z</dcterms:modified>
</cp:coreProperties>
</file>